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0A31" w14:textId="6BC57741" w:rsidR="00E1400D" w:rsidRPr="00463DE4" w:rsidRDefault="00463DE4" w:rsidP="00463DE4">
      <w:pPr>
        <w:jc w:val="center"/>
        <w:rPr>
          <w:sz w:val="32"/>
          <w:szCs w:val="32"/>
        </w:rPr>
      </w:pPr>
      <w:proofErr w:type="spellStart"/>
      <w:r w:rsidRPr="00463DE4">
        <w:rPr>
          <w:sz w:val="32"/>
          <w:szCs w:val="32"/>
          <w:lang w:val="en-US"/>
        </w:rPr>
        <w:t>Akademija</w:t>
      </w:r>
      <w:proofErr w:type="spellEnd"/>
      <w:r w:rsidRPr="00463DE4">
        <w:rPr>
          <w:sz w:val="32"/>
          <w:szCs w:val="32"/>
          <w:lang w:val="en-US"/>
        </w:rPr>
        <w:t xml:space="preserve"> </w:t>
      </w:r>
      <w:proofErr w:type="spellStart"/>
      <w:r w:rsidRPr="00463DE4">
        <w:rPr>
          <w:sz w:val="32"/>
          <w:szCs w:val="32"/>
          <w:lang w:val="en-US"/>
        </w:rPr>
        <w:t>tehni</w:t>
      </w:r>
      <w:proofErr w:type="spellEnd"/>
      <w:r w:rsidRPr="00463DE4">
        <w:rPr>
          <w:sz w:val="32"/>
          <w:szCs w:val="32"/>
        </w:rPr>
        <w:t>čko-umetničkih strukovnih studija</w:t>
      </w:r>
    </w:p>
    <w:p w14:paraId="1781AA6F" w14:textId="116C13A9" w:rsidR="00463DE4" w:rsidRDefault="00463DE4" w:rsidP="00463DE4">
      <w:pPr>
        <w:jc w:val="center"/>
        <w:rPr>
          <w:sz w:val="32"/>
          <w:szCs w:val="32"/>
        </w:rPr>
      </w:pPr>
      <w:r w:rsidRPr="00463DE4">
        <w:rPr>
          <w:sz w:val="32"/>
          <w:szCs w:val="32"/>
        </w:rPr>
        <w:t>Odsek Visoka škola za informacione i komunikacione tehnologije</w:t>
      </w:r>
    </w:p>
    <w:p w14:paraId="64741361" w14:textId="77777777" w:rsidR="00463DE4" w:rsidRDefault="00463DE4" w:rsidP="00463DE4">
      <w:pPr>
        <w:jc w:val="center"/>
        <w:rPr>
          <w:sz w:val="32"/>
          <w:szCs w:val="32"/>
        </w:rPr>
      </w:pPr>
    </w:p>
    <w:p w14:paraId="54184CC6" w14:textId="15BA6C89" w:rsidR="00463DE4" w:rsidRDefault="00463DE4" w:rsidP="00463DE4">
      <w:pPr>
        <w:jc w:val="center"/>
        <w:rPr>
          <w:sz w:val="32"/>
          <w:szCs w:val="32"/>
        </w:rPr>
      </w:pPr>
    </w:p>
    <w:p w14:paraId="43462E48" w14:textId="650F428B" w:rsidR="00463DE4" w:rsidRDefault="00463DE4" w:rsidP="00463DE4">
      <w:pPr>
        <w:jc w:val="center"/>
        <w:rPr>
          <w:sz w:val="32"/>
          <w:szCs w:val="32"/>
        </w:rPr>
      </w:pPr>
    </w:p>
    <w:p w14:paraId="766A5EA3" w14:textId="12672CC2" w:rsidR="00463DE4" w:rsidRDefault="00463DE4" w:rsidP="00463DE4">
      <w:pPr>
        <w:jc w:val="center"/>
        <w:rPr>
          <w:sz w:val="32"/>
          <w:szCs w:val="32"/>
        </w:rPr>
      </w:pPr>
    </w:p>
    <w:p w14:paraId="69BD954A" w14:textId="77777777" w:rsidR="00463DE4" w:rsidRDefault="00463DE4" w:rsidP="00463DE4">
      <w:pPr>
        <w:jc w:val="center"/>
        <w:rPr>
          <w:sz w:val="32"/>
          <w:szCs w:val="32"/>
        </w:rPr>
      </w:pPr>
    </w:p>
    <w:p w14:paraId="29151E50" w14:textId="77777777" w:rsidR="00463DE4" w:rsidRDefault="00463DE4" w:rsidP="00463DE4">
      <w:pPr>
        <w:jc w:val="center"/>
        <w:rPr>
          <w:sz w:val="36"/>
          <w:szCs w:val="36"/>
        </w:rPr>
      </w:pPr>
    </w:p>
    <w:p w14:paraId="2A38A227" w14:textId="31F5AD31" w:rsidR="00463DE4" w:rsidRPr="00463DE4" w:rsidRDefault="00463DE4" w:rsidP="00463DE4">
      <w:pPr>
        <w:jc w:val="center"/>
        <w:rPr>
          <w:sz w:val="44"/>
          <w:szCs w:val="44"/>
        </w:rPr>
      </w:pPr>
      <w:r w:rsidRPr="00463DE4">
        <w:rPr>
          <w:sz w:val="44"/>
          <w:szCs w:val="44"/>
        </w:rPr>
        <w:t>Mobile</w:t>
      </w:r>
      <w:r w:rsidR="00DB1FF3">
        <w:rPr>
          <w:sz w:val="44"/>
          <w:szCs w:val="44"/>
        </w:rPr>
        <w:t>S</w:t>
      </w:r>
      <w:r w:rsidRPr="00463DE4">
        <w:rPr>
          <w:sz w:val="44"/>
          <w:szCs w:val="44"/>
        </w:rPr>
        <w:t>hop</w:t>
      </w:r>
    </w:p>
    <w:p w14:paraId="59B189C2" w14:textId="77777777" w:rsidR="00463DE4" w:rsidRDefault="00463DE4" w:rsidP="00463DE4">
      <w:pPr>
        <w:jc w:val="center"/>
        <w:rPr>
          <w:sz w:val="36"/>
          <w:szCs w:val="36"/>
        </w:rPr>
      </w:pPr>
    </w:p>
    <w:p w14:paraId="0AFEBE48" w14:textId="77777777" w:rsidR="00463DE4" w:rsidRPr="00463DE4" w:rsidRDefault="00463DE4" w:rsidP="00463DE4">
      <w:pPr>
        <w:jc w:val="center"/>
        <w:rPr>
          <w:sz w:val="40"/>
          <w:szCs w:val="40"/>
        </w:rPr>
      </w:pPr>
      <w:r w:rsidRPr="00463DE4">
        <w:rPr>
          <w:sz w:val="40"/>
          <w:szCs w:val="40"/>
        </w:rPr>
        <w:t>Dokumentacija za sajt iz Web programiranja 2</w:t>
      </w:r>
    </w:p>
    <w:p w14:paraId="69D68BB9" w14:textId="77777777" w:rsidR="00463DE4" w:rsidRDefault="00463DE4" w:rsidP="00463DE4">
      <w:pPr>
        <w:jc w:val="center"/>
        <w:rPr>
          <w:sz w:val="36"/>
          <w:szCs w:val="36"/>
        </w:rPr>
      </w:pPr>
    </w:p>
    <w:p w14:paraId="66BB218E" w14:textId="77777777" w:rsidR="00463DE4" w:rsidRDefault="00463DE4" w:rsidP="00463DE4">
      <w:pPr>
        <w:jc w:val="center"/>
        <w:rPr>
          <w:sz w:val="36"/>
          <w:szCs w:val="36"/>
        </w:rPr>
      </w:pPr>
      <w:r w:rsidRPr="00463DE4">
        <w:rPr>
          <w:sz w:val="36"/>
          <w:szCs w:val="36"/>
        </w:rPr>
        <w:t>https://kristinabatina02.github.io/mobileshop/index.html</w:t>
      </w:r>
    </w:p>
    <w:p w14:paraId="34032D43" w14:textId="77777777" w:rsidR="00463DE4" w:rsidRDefault="00463DE4" w:rsidP="00463DE4">
      <w:pPr>
        <w:jc w:val="center"/>
        <w:rPr>
          <w:sz w:val="36"/>
          <w:szCs w:val="36"/>
        </w:rPr>
      </w:pPr>
    </w:p>
    <w:p w14:paraId="78EC33A9" w14:textId="77777777" w:rsidR="00463DE4" w:rsidRDefault="00463DE4" w:rsidP="00463DE4">
      <w:pPr>
        <w:jc w:val="center"/>
        <w:rPr>
          <w:sz w:val="36"/>
          <w:szCs w:val="36"/>
        </w:rPr>
      </w:pPr>
    </w:p>
    <w:p w14:paraId="1886CFCF" w14:textId="77777777" w:rsidR="00463DE4" w:rsidRDefault="00463DE4" w:rsidP="00463DE4">
      <w:pPr>
        <w:jc w:val="center"/>
        <w:rPr>
          <w:sz w:val="36"/>
          <w:szCs w:val="36"/>
        </w:rPr>
      </w:pPr>
    </w:p>
    <w:p w14:paraId="06DF03F5" w14:textId="77777777" w:rsidR="00463DE4" w:rsidRDefault="00463DE4" w:rsidP="00463DE4">
      <w:pPr>
        <w:jc w:val="center"/>
        <w:rPr>
          <w:sz w:val="36"/>
          <w:szCs w:val="36"/>
        </w:rPr>
      </w:pPr>
    </w:p>
    <w:p w14:paraId="34A7739E" w14:textId="77777777" w:rsidR="00463DE4" w:rsidRDefault="00463DE4" w:rsidP="00463DE4">
      <w:pPr>
        <w:jc w:val="center"/>
        <w:rPr>
          <w:sz w:val="36"/>
          <w:szCs w:val="36"/>
        </w:rPr>
      </w:pPr>
    </w:p>
    <w:p w14:paraId="170B5549" w14:textId="77777777" w:rsidR="00463DE4" w:rsidRDefault="00463DE4" w:rsidP="00463DE4">
      <w:pPr>
        <w:jc w:val="center"/>
        <w:rPr>
          <w:sz w:val="36"/>
          <w:szCs w:val="36"/>
        </w:rPr>
      </w:pPr>
      <w:r>
        <w:rPr>
          <w:sz w:val="36"/>
          <w:szCs w:val="36"/>
        </w:rPr>
        <w:t>Student: Kristina Batinić 116/21</w:t>
      </w:r>
    </w:p>
    <w:p w14:paraId="28D37FAD" w14:textId="77777777" w:rsidR="00463DE4" w:rsidRDefault="00463DE4" w:rsidP="00463DE4">
      <w:pPr>
        <w:rPr>
          <w:sz w:val="36"/>
          <w:szCs w:val="36"/>
        </w:rPr>
      </w:pPr>
    </w:p>
    <w:p w14:paraId="2CD1DDDA" w14:textId="18945A2B" w:rsidR="00463DE4" w:rsidRDefault="00463DE4" w:rsidP="00463DE4">
      <w:pPr>
        <w:rPr>
          <w:sz w:val="36"/>
          <w:szCs w:val="36"/>
        </w:rPr>
      </w:pPr>
      <w:r>
        <w:rPr>
          <w:sz w:val="36"/>
          <w:szCs w:val="36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r-Latn-RS"/>
          <w14:ligatures w14:val="standardContextual"/>
        </w:rPr>
        <w:id w:val="722179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0F2B36" w14:textId="18097DC0" w:rsidR="002D0BBD" w:rsidRDefault="002D0BBD">
          <w:pPr>
            <w:pStyle w:val="TOCHeading"/>
          </w:pPr>
        </w:p>
        <w:p w14:paraId="347794A4" w14:textId="533AB44B" w:rsidR="002D0BBD" w:rsidRPr="002D0BBD" w:rsidRDefault="002D0BBD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81060" w:history="1">
            <w:r w:rsidRPr="002D0BBD">
              <w:rPr>
                <w:rStyle w:val="Hyperlink"/>
                <w:noProof/>
                <w:sz w:val="24"/>
                <w:szCs w:val="24"/>
              </w:rPr>
              <w:t>Uvod</w:t>
            </w:r>
            <w:r w:rsidRPr="002D0BBD">
              <w:rPr>
                <w:noProof/>
                <w:webHidden/>
                <w:sz w:val="24"/>
                <w:szCs w:val="24"/>
              </w:rPr>
              <w:tab/>
            </w:r>
            <w:r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Pr="002D0BBD">
              <w:rPr>
                <w:noProof/>
                <w:webHidden/>
                <w:sz w:val="24"/>
                <w:szCs w:val="24"/>
              </w:rPr>
              <w:instrText xml:space="preserve"> PAGEREF _Toc133681060 \h </w:instrText>
            </w:r>
            <w:r w:rsidRPr="002D0BBD">
              <w:rPr>
                <w:noProof/>
                <w:webHidden/>
                <w:sz w:val="24"/>
                <w:szCs w:val="24"/>
              </w:rPr>
            </w:r>
            <w:r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3</w:t>
            </w:r>
            <w:r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E1CCF" w14:textId="44AE0147" w:rsidR="002D0BBD" w:rsidRPr="002D0BBD" w:rsidRDefault="00000000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1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Korišćene tehnologije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61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3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42B1B" w14:textId="142F4CA7" w:rsidR="002D0BBD" w:rsidRPr="002D0BBD" w:rsidRDefault="00000000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2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Opis funkcionalnosti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62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3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2698F3" w14:textId="0AA16F9B" w:rsidR="002D0BBD" w:rsidRPr="002D0BBD" w:rsidRDefault="00000000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3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Template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63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3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6A2EE" w14:textId="2791943E" w:rsidR="002D0BBD" w:rsidRPr="002D0BBD" w:rsidRDefault="00000000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4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Organizacija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64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4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559A8" w14:textId="2F6033E1" w:rsidR="002D0BBD" w:rsidRPr="002D0BBD" w:rsidRDefault="00000000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5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Organizaciona šema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65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4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D49A9" w14:textId="254AAAE9" w:rsidR="002D0BBD" w:rsidRPr="002D0BBD" w:rsidRDefault="00000000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6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Sitemap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66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4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FCB1C" w14:textId="4E37A5CA" w:rsidR="002D0BBD" w:rsidRPr="002D0BBD" w:rsidRDefault="00000000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7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Opis stranica i funkcionalnosti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67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6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FCE9C" w14:textId="7AD26141" w:rsidR="002D0BBD" w:rsidRPr="002D0BBD" w:rsidRDefault="00000000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8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Kodovi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68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14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5FD8D" w14:textId="70D80639" w:rsidR="002D0BBD" w:rsidRPr="002D0BBD" w:rsidRDefault="00000000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69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Index.html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69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14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D03FB" w14:textId="34169991" w:rsidR="002D0BBD" w:rsidRPr="002D0BBD" w:rsidRDefault="00000000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0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Shop.html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70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18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E9464" w14:textId="514AC1EE" w:rsidR="002D0BBD" w:rsidRPr="002D0BBD" w:rsidRDefault="00000000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1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Cart.html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71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22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FA2DC" w14:textId="344DA3D3" w:rsidR="002D0BBD" w:rsidRPr="002D0BBD" w:rsidRDefault="00000000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2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Contact.html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72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25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7A64A" w14:textId="119FFAC1" w:rsidR="002D0BBD" w:rsidRPr="002D0BBD" w:rsidRDefault="00000000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3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Autor.html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73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30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352F3" w14:textId="1E31E93B" w:rsidR="002D0BBD" w:rsidRPr="002D0BBD" w:rsidRDefault="00000000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4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JSON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74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33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22DF6" w14:textId="09F5EC58" w:rsidR="002D0BBD" w:rsidRPr="002D0BBD" w:rsidRDefault="00000000">
          <w:pPr>
            <w:pStyle w:val="TOC3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5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Navigation.json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75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33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A0F9C" w14:textId="438647AF" w:rsidR="002D0BBD" w:rsidRPr="002D0BBD" w:rsidRDefault="00000000">
          <w:pPr>
            <w:pStyle w:val="TOC3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6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Brend.json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76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34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593F6" w14:textId="675ABEC3" w:rsidR="002D0BBD" w:rsidRPr="002D0BBD" w:rsidRDefault="00000000">
          <w:pPr>
            <w:pStyle w:val="TOC3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7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Memory.json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77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34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A185C" w14:textId="1FDCCEA9" w:rsidR="002D0BBD" w:rsidRPr="002D0BBD" w:rsidRDefault="00000000">
          <w:pPr>
            <w:pStyle w:val="TOC3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8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Products.json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78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35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57304" w14:textId="58531D4D" w:rsidR="002D0BBD" w:rsidRPr="002D0BBD" w:rsidRDefault="00000000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33681079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Main.js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79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40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A2204" w14:textId="6D7E158A" w:rsidR="002D0BBD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3681080" w:history="1">
            <w:r w:rsidR="002D0BBD" w:rsidRPr="002D0BBD">
              <w:rPr>
                <w:rStyle w:val="Hyperlink"/>
                <w:noProof/>
                <w:sz w:val="24"/>
                <w:szCs w:val="24"/>
              </w:rPr>
              <w:t>Style.css</w:t>
            </w:r>
            <w:r w:rsidR="002D0BBD" w:rsidRPr="002D0BBD">
              <w:rPr>
                <w:noProof/>
                <w:webHidden/>
                <w:sz w:val="24"/>
                <w:szCs w:val="24"/>
              </w:rPr>
              <w:tab/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begin"/>
            </w:r>
            <w:r w:rsidR="002D0BBD" w:rsidRPr="002D0BBD">
              <w:rPr>
                <w:noProof/>
                <w:webHidden/>
                <w:sz w:val="24"/>
                <w:szCs w:val="24"/>
              </w:rPr>
              <w:instrText xml:space="preserve"> PAGEREF _Toc133681080 \h </w:instrText>
            </w:r>
            <w:r w:rsidR="002D0BBD" w:rsidRPr="002D0BBD">
              <w:rPr>
                <w:noProof/>
                <w:webHidden/>
                <w:sz w:val="24"/>
                <w:szCs w:val="24"/>
              </w:rPr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7FFB">
              <w:rPr>
                <w:noProof/>
                <w:webHidden/>
                <w:sz w:val="24"/>
                <w:szCs w:val="24"/>
              </w:rPr>
              <w:t>57</w:t>
            </w:r>
            <w:r w:rsidR="002D0BBD" w:rsidRPr="002D0BB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97987" w14:textId="71DE44FD" w:rsidR="002D0BBD" w:rsidRDefault="002D0BBD">
          <w:r>
            <w:rPr>
              <w:b/>
              <w:bCs/>
              <w:noProof/>
            </w:rPr>
            <w:fldChar w:fldCharType="end"/>
          </w:r>
        </w:p>
      </w:sdtContent>
    </w:sdt>
    <w:p w14:paraId="0A38CE30" w14:textId="77777777" w:rsidR="00463DE4" w:rsidRDefault="00463DE4" w:rsidP="00463DE4">
      <w:pPr>
        <w:rPr>
          <w:sz w:val="36"/>
          <w:szCs w:val="36"/>
        </w:rPr>
      </w:pPr>
    </w:p>
    <w:p w14:paraId="404AC0AF" w14:textId="77777777" w:rsidR="00463DE4" w:rsidRDefault="00463DE4" w:rsidP="00463DE4">
      <w:pPr>
        <w:rPr>
          <w:sz w:val="36"/>
          <w:szCs w:val="36"/>
        </w:rPr>
      </w:pPr>
    </w:p>
    <w:p w14:paraId="0ECECABA" w14:textId="77777777" w:rsidR="00463DE4" w:rsidRDefault="00463DE4" w:rsidP="00463DE4">
      <w:pPr>
        <w:rPr>
          <w:sz w:val="36"/>
          <w:szCs w:val="36"/>
        </w:rPr>
      </w:pPr>
    </w:p>
    <w:p w14:paraId="5BD4DC6D" w14:textId="77777777" w:rsidR="00463DE4" w:rsidRDefault="00463DE4" w:rsidP="00463DE4">
      <w:pPr>
        <w:rPr>
          <w:sz w:val="36"/>
          <w:szCs w:val="36"/>
        </w:rPr>
      </w:pPr>
    </w:p>
    <w:p w14:paraId="10192BA0" w14:textId="77777777" w:rsidR="00463DE4" w:rsidRPr="009E1757" w:rsidRDefault="00F75B43" w:rsidP="002D0BBD">
      <w:pPr>
        <w:pStyle w:val="Heading1"/>
      </w:pPr>
      <w:bookmarkStart w:id="0" w:name="_Toc133681060"/>
      <w:r w:rsidRPr="009E1757">
        <w:lastRenderedPageBreak/>
        <w:t>Uvod</w:t>
      </w:r>
      <w:bookmarkEnd w:id="0"/>
    </w:p>
    <w:p w14:paraId="30AB4D6D" w14:textId="77777777" w:rsidR="00F75B43" w:rsidRPr="002D0BBD" w:rsidRDefault="00F75B43" w:rsidP="002D0BBD">
      <w:pPr>
        <w:pStyle w:val="Heading2"/>
        <w:rPr>
          <w:sz w:val="28"/>
          <w:szCs w:val="28"/>
        </w:rPr>
      </w:pPr>
      <w:bookmarkStart w:id="1" w:name="_Toc133681061"/>
      <w:r w:rsidRPr="002D0BBD">
        <w:rPr>
          <w:sz w:val="28"/>
          <w:szCs w:val="28"/>
        </w:rPr>
        <w:t>Korišćene tehnologije</w:t>
      </w:r>
      <w:bookmarkEnd w:id="1"/>
    </w:p>
    <w:p w14:paraId="36C62032" w14:textId="77777777" w:rsidR="00F75B43" w:rsidRPr="009E1757" w:rsidRDefault="00F75B43" w:rsidP="00F75B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1757">
        <w:rPr>
          <w:sz w:val="32"/>
          <w:szCs w:val="32"/>
        </w:rPr>
        <w:t>HTML</w:t>
      </w:r>
    </w:p>
    <w:p w14:paraId="69CDF095" w14:textId="77777777" w:rsidR="00F75B43" w:rsidRPr="009E1757" w:rsidRDefault="00F75B43" w:rsidP="00F75B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1757">
        <w:rPr>
          <w:sz w:val="32"/>
          <w:szCs w:val="32"/>
        </w:rPr>
        <w:t>CSS</w:t>
      </w:r>
    </w:p>
    <w:p w14:paraId="1C937CD7" w14:textId="77777777" w:rsidR="00F75B43" w:rsidRPr="009E1757" w:rsidRDefault="00F75B43" w:rsidP="00F75B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1757">
        <w:rPr>
          <w:sz w:val="32"/>
          <w:szCs w:val="32"/>
        </w:rPr>
        <w:t>JavaScript</w:t>
      </w:r>
    </w:p>
    <w:p w14:paraId="61290F7B" w14:textId="77777777" w:rsidR="00F75B43" w:rsidRPr="009E1757" w:rsidRDefault="00F75B43" w:rsidP="00F75B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1757">
        <w:rPr>
          <w:sz w:val="32"/>
          <w:szCs w:val="32"/>
        </w:rPr>
        <w:t>jQuery</w:t>
      </w:r>
    </w:p>
    <w:p w14:paraId="7F43D78B" w14:textId="77777777" w:rsidR="00F75B43" w:rsidRPr="009E1757" w:rsidRDefault="00F75B43" w:rsidP="00F75B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1757">
        <w:rPr>
          <w:sz w:val="32"/>
          <w:szCs w:val="32"/>
        </w:rPr>
        <w:t>Bootstrap</w:t>
      </w:r>
    </w:p>
    <w:p w14:paraId="68B0E4FB" w14:textId="77777777" w:rsidR="00F75B43" w:rsidRPr="009E1757" w:rsidRDefault="00F75B43" w:rsidP="00F75B4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E1757">
        <w:rPr>
          <w:sz w:val="32"/>
          <w:szCs w:val="32"/>
        </w:rPr>
        <w:t>JSON</w:t>
      </w:r>
    </w:p>
    <w:p w14:paraId="654D6A31" w14:textId="77777777" w:rsidR="00F75B43" w:rsidRPr="009E1757" w:rsidRDefault="00F75B43" w:rsidP="00F75B43">
      <w:pPr>
        <w:rPr>
          <w:sz w:val="32"/>
          <w:szCs w:val="32"/>
        </w:rPr>
      </w:pPr>
    </w:p>
    <w:p w14:paraId="65EFC10D" w14:textId="77777777" w:rsidR="00F75B43" w:rsidRPr="009E1757" w:rsidRDefault="00F75B43" w:rsidP="00F75B43">
      <w:pPr>
        <w:rPr>
          <w:sz w:val="32"/>
          <w:szCs w:val="32"/>
        </w:rPr>
      </w:pPr>
      <w:r w:rsidRPr="009E1757">
        <w:rPr>
          <w:sz w:val="32"/>
          <w:szCs w:val="32"/>
        </w:rPr>
        <w:t>Kod je pisan u Visual studio code-u.</w:t>
      </w:r>
    </w:p>
    <w:p w14:paraId="39CDF51A" w14:textId="77777777" w:rsidR="00F75B43" w:rsidRPr="009E1757" w:rsidRDefault="00F75B43" w:rsidP="00F75B43">
      <w:pPr>
        <w:rPr>
          <w:sz w:val="32"/>
          <w:szCs w:val="32"/>
        </w:rPr>
      </w:pPr>
    </w:p>
    <w:p w14:paraId="2D40B712" w14:textId="77777777" w:rsidR="00F75B43" w:rsidRPr="002D0BBD" w:rsidRDefault="00F75B43" w:rsidP="002D0BBD">
      <w:pPr>
        <w:pStyle w:val="Heading2"/>
        <w:rPr>
          <w:sz w:val="28"/>
          <w:szCs w:val="28"/>
        </w:rPr>
      </w:pPr>
      <w:bookmarkStart w:id="2" w:name="_Toc133681062"/>
      <w:r w:rsidRPr="002D0BBD">
        <w:rPr>
          <w:sz w:val="28"/>
          <w:szCs w:val="28"/>
        </w:rPr>
        <w:t>Opis funkcionalnosti</w:t>
      </w:r>
      <w:bookmarkEnd w:id="2"/>
    </w:p>
    <w:p w14:paraId="26BBF21A" w14:textId="77777777" w:rsidR="00F75B43" w:rsidRPr="009E1757" w:rsidRDefault="00F75B43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Dinamički ispisana navigacija na svakoj strani</w:t>
      </w:r>
    </w:p>
    <w:p w14:paraId="13438AA4" w14:textId="77777777" w:rsidR="00F75B43" w:rsidRPr="009E1757" w:rsidRDefault="00F75B43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Dinamički ispisani top proizvodi na index.html stranici</w:t>
      </w:r>
    </w:p>
    <w:p w14:paraId="212A7C16" w14:textId="77777777" w:rsidR="00F75B43" w:rsidRPr="009E1757" w:rsidRDefault="009E1757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Dinamički ispisani proizvodi na shop.html stranici</w:t>
      </w:r>
    </w:p>
    <w:p w14:paraId="75E72EE8" w14:textId="77777777" w:rsidR="009E1757" w:rsidRPr="009E1757" w:rsidRDefault="009E1757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Dinamički ispisane kategorije proizvoda</w:t>
      </w:r>
    </w:p>
    <w:p w14:paraId="40FF6F18" w14:textId="77777777" w:rsidR="009E1757" w:rsidRPr="009E1757" w:rsidRDefault="009E1757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Filtriranje proizvoda po brendu i ram memoriji</w:t>
      </w:r>
    </w:p>
    <w:p w14:paraId="2255CC74" w14:textId="77777777" w:rsidR="009E1757" w:rsidRDefault="009E1757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Sortiranje proizvoda po nazivu(rastuće i opadajuće), ceni(rastuće i opadajuće) i sortiranje po broju zvezdica(rastuće i opadajuće).</w:t>
      </w:r>
    </w:p>
    <w:p w14:paraId="7AC564F7" w14:textId="4AAE267E" w:rsidR="00FB3089" w:rsidRPr="009E1757" w:rsidRDefault="00FB3089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spis greške da proizvod ne postoji</w:t>
      </w:r>
    </w:p>
    <w:p w14:paraId="509144B9" w14:textId="77777777" w:rsidR="009E1757" w:rsidRPr="009E1757" w:rsidRDefault="009E1757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Pretraga proizvoda po nazivu</w:t>
      </w:r>
    </w:p>
    <w:p w14:paraId="70064B17" w14:textId="77777777" w:rsidR="009E1757" w:rsidRPr="009E1757" w:rsidRDefault="009E1757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Klikom na dugme dodaj u korpu, dodaje se proizvod u korpu</w:t>
      </w:r>
    </w:p>
    <w:p w14:paraId="3C7BA20C" w14:textId="77777777" w:rsidR="009E1757" w:rsidRDefault="009E1757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E1757">
        <w:rPr>
          <w:sz w:val="32"/>
          <w:szCs w:val="32"/>
        </w:rPr>
        <w:t>Dohvatanje podataka iz JSON fajlova</w:t>
      </w:r>
    </w:p>
    <w:p w14:paraId="38FC241E" w14:textId="6F360693" w:rsidR="00005639" w:rsidRPr="009E1757" w:rsidRDefault="00005639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značavanje omiljenih proizvoda</w:t>
      </w:r>
    </w:p>
    <w:p w14:paraId="3ADDD635" w14:textId="14414105" w:rsidR="00FB3089" w:rsidRPr="009E1757" w:rsidRDefault="00FB3089" w:rsidP="00F75B4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risanje proizvoda iz korpe</w:t>
      </w:r>
    </w:p>
    <w:p w14:paraId="4B1867CE" w14:textId="7B1B79AD" w:rsidR="009E1757" w:rsidRPr="00B668A2" w:rsidRDefault="009E1757" w:rsidP="009E175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E1757">
        <w:rPr>
          <w:sz w:val="32"/>
          <w:szCs w:val="32"/>
        </w:rPr>
        <w:t>Provera forme regularnim izrazima</w:t>
      </w:r>
    </w:p>
    <w:p w14:paraId="0253148B" w14:textId="77777777" w:rsidR="009E1757" w:rsidRPr="002D0BBD" w:rsidRDefault="009E1757" w:rsidP="002D0BBD">
      <w:pPr>
        <w:pStyle w:val="Heading2"/>
        <w:rPr>
          <w:sz w:val="28"/>
          <w:szCs w:val="28"/>
        </w:rPr>
      </w:pPr>
      <w:bookmarkStart w:id="3" w:name="_Toc133681063"/>
      <w:r w:rsidRPr="002D0BBD">
        <w:rPr>
          <w:sz w:val="28"/>
          <w:szCs w:val="28"/>
        </w:rPr>
        <w:t>Template</w:t>
      </w:r>
      <w:bookmarkEnd w:id="3"/>
    </w:p>
    <w:p w14:paraId="05F5BACC" w14:textId="3885F917" w:rsidR="009E1757" w:rsidRPr="00AB7C25" w:rsidRDefault="009E1757" w:rsidP="009E1757">
      <w:pPr>
        <w:rPr>
          <w:sz w:val="32"/>
          <w:szCs w:val="32"/>
        </w:rPr>
      </w:pPr>
      <w:r w:rsidRPr="00AB7C25">
        <w:rPr>
          <w:sz w:val="32"/>
          <w:szCs w:val="32"/>
        </w:rPr>
        <w:t>Za izradu sajta nije korišćen template.</w:t>
      </w:r>
    </w:p>
    <w:p w14:paraId="3F0BE406" w14:textId="446BED52" w:rsidR="009E1757" w:rsidRDefault="002D0BBD" w:rsidP="002D0BBD">
      <w:pPr>
        <w:pStyle w:val="Heading1"/>
      </w:pPr>
      <w:bookmarkStart w:id="4" w:name="_Toc133681064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4BA1ED4" wp14:editId="028C9EE2">
            <wp:simplePos x="0" y="0"/>
            <wp:positionH relativeFrom="margin">
              <wp:align>right</wp:align>
            </wp:positionH>
            <wp:positionV relativeFrom="paragraph">
              <wp:posOffset>501650</wp:posOffset>
            </wp:positionV>
            <wp:extent cx="5760720" cy="1924685"/>
            <wp:effectExtent l="0" t="0" r="0" b="0"/>
            <wp:wrapSquare wrapText="bothSides"/>
            <wp:docPr id="1418061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61014" name="Picture 14180610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757" w:rsidRPr="00AB7C25">
        <w:t>Organizacija</w:t>
      </w:r>
      <w:bookmarkEnd w:id="4"/>
    </w:p>
    <w:p w14:paraId="0322BF9F" w14:textId="508AC163" w:rsidR="002D0BBD" w:rsidRPr="002D0BBD" w:rsidRDefault="002D0BBD" w:rsidP="002D0BBD">
      <w:pPr>
        <w:pStyle w:val="Heading2"/>
      </w:pPr>
      <w:bookmarkStart w:id="5" w:name="_Toc133681065"/>
      <w:r>
        <w:t>Organizaciona šema</w:t>
      </w:r>
      <w:bookmarkEnd w:id="5"/>
    </w:p>
    <w:p w14:paraId="34E3FF60" w14:textId="13C695C2" w:rsidR="002D0BBD" w:rsidRPr="00AB7C25" w:rsidRDefault="002D0BBD" w:rsidP="009E1757">
      <w:pPr>
        <w:rPr>
          <w:sz w:val="32"/>
          <w:szCs w:val="32"/>
        </w:rPr>
      </w:pPr>
    </w:p>
    <w:p w14:paraId="463791B2" w14:textId="77777777" w:rsidR="009E1757" w:rsidRPr="00AB7C25" w:rsidRDefault="009E1757" w:rsidP="002D0BBD">
      <w:pPr>
        <w:pStyle w:val="Heading2"/>
      </w:pPr>
    </w:p>
    <w:p w14:paraId="5CDD397F" w14:textId="77777777" w:rsidR="009E1757" w:rsidRPr="00AB7C25" w:rsidRDefault="009E1757" w:rsidP="002D0BBD">
      <w:pPr>
        <w:pStyle w:val="Heading2"/>
      </w:pPr>
      <w:bookmarkStart w:id="6" w:name="_Toc133681066"/>
      <w:r w:rsidRPr="00AB7C25">
        <w:t>Sitemap</w:t>
      </w:r>
      <w:bookmarkEnd w:id="6"/>
    </w:p>
    <w:p w14:paraId="2DF3A331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?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xml</w:t>
      </w:r>
      <w:r w:rsidRPr="00072E35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 xml:space="preserve"> version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072E35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1.0"</w:t>
      </w:r>
      <w:r w:rsidRPr="00072E35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 xml:space="preserve"> encoding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072E35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UTF-8"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?&gt;</w:t>
      </w:r>
    </w:p>
    <w:p w14:paraId="76C85169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set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072E35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xmlns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072E35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http://www.sitemap.org/schemas/sitemap/0.9"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DE81556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B878F89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https://kristinabatina02.github.io/mobileshop/index.htm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A9A4806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2023-04-26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BC9CC11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dail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7A6A9BB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1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FCA20A9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853AFF0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2D915B09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C5E41BC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https://kristinabatina02.github.io/mobileshop/shop.htm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70C9E7F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2023-04-26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A290F69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dail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6440D522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1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63D56B7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A346A66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67E27C35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6C3DD16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lastRenderedPageBreak/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https://kristinabatina02.github.io/mobileshop/korpa.htm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3057B0B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2023-04-26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44E3E20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month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8B1FF09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0.8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F91B297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37D3F26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46EC44AF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113CA08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https://kristinabatina02.github.io/mobileshop/contact.htm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F3A9AA8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2023-04-26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64BDB5A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month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72AC7A3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0.8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F399E0B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070E010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3550BE60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5A42663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https://kristinabatina02.github.io/mobileshop/autor.htm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oc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561A90A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2023-04-26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astmod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E9EAEE2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month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changefreq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8A81488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0.8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riority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32865C5" w14:textId="77777777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FD51187" w14:textId="35D737B2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3C0E5584" w14:textId="611C488B" w:rsidR="00072E35" w:rsidRPr="00072E35" w:rsidRDefault="00072E35" w:rsidP="00072E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072E35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rlset</w:t>
      </w:r>
      <w:r w:rsidRPr="00072E35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15880AC" w14:textId="76682E5E" w:rsidR="00072E35" w:rsidRPr="002D0BBD" w:rsidRDefault="00072E35" w:rsidP="002D0BBD">
      <w:pPr>
        <w:pStyle w:val="Heading2"/>
        <w:rPr>
          <w:sz w:val="28"/>
          <w:szCs w:val="28"/>
        </w:rPr>
      </w:pPr>
      <w:bookmarkStart w:id="7" w:name="_Toc133681067"/>
      <w:r w:rsidRPr="002D0BBD">
        <w:rPr>
          <w:sz w:val="28"/>
          <w:szCs w:val="28"/>
        </w:rPr>
        <w:lastRenderedPageBreak/>
        <w:t>Opis stranica</w:t>
      </w:r>
      <w:r w:rsidR="002D0BBD" w:rsidRPr="002D0BBD">
        <w:rPr>
          <w:sz w:val="28"/>
          <w:szCs w:val="28"/>
        </w:rPr>
        <w:t xml:space="preserve"> i funkcionalnosti</w:t>
      </w:r>
      <w:bookmarkEnd w:id="7"/>
    </w:p>
    <w:p w14:paraId="6B4D2A23" w14:textId="1CF6836B" w:rsidR="00AB7C25" w:rsidRPr="00AB7C25" w:rsidRDefault="00005639" w:rsidP="009E175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1C6721" wp14:editId="112B9666">
                <wp:simplePos x="0" y="0"/>
                <wp:positionH relativeFrom="column">
                  <wp:posOffset>4348480</wp:posOffset>
                </wp:positionH>
                <wp:positionV relativeFrom="paragraph">
                  <wp:posOffset>260350</wp:posOffset>
                </wp:positionV>
                <wp:extent cx="1874520" cy="409575"/>
                <wp:effectExtent l="19050" t="19050" r="11430" b="28575"/>
                <wp:wrapNone/>
                <wp:docPr id="4044452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4095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CCC0B" id="Rectangle 2" o:spid="_x0000_s1026" style="position:absolute;margin-left:342.4pt;margin-top:20.5pt;width:147.6pt;height:3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" filled="f" strokecolor="#c0504d [3205]" strokeweight="3pt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3DB74B55" wp14:editId="294947BF">
            <wp:simplePos x="0" y="0"/>
            <wp:positionH relativeFrom="margin">
              <wp:posOffset>-573405</wp:posOffset>
            </wp:positionH>
            <wp:positionV relativeFrom="paragraph">
              <wp:posOffset>307340</wp:posOffset>
            </wp:positionV>
            <wp:extent cx="6798945" cy="3076575"/>
            <wp:effectExtent l="0" t="0" r="1905" b="9525"/>
            <wp:wrapSquare wrapText="bothSides"/>
            <wp:docPr id="63353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33009" name="Picture 63353300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4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67109" w14:textId="014C1D9F" w:rsidR="00AB7C25" w:rsidRDefault="00AB7C25" w:rsidP="009E1757">
      <w:pPr>
        <w:rPr>
          <w:sz w:val="32"/>
          <w:szCs w:val="32"/>
        </w:rPr>
      </w:pPr>
    </w:p>
    <w:p w14:paraId="313B2489" w14:textId="30C78765" w:rsidR="00072E35" w:rsidRPr="00AB7C25" w:rsidRDefault="00B668A2" w:rsidP="009E1757">
      <w:pPr>
        <w:rPr>
          <w:sz w:val="32"/>
          <w:szCs w:val="32"/>
        </w:rPr>
      </w:pPr>
      <w:r>
        <w:rPr>
          <w:sz w:val="32"/>
          <w:szCs w:val="32"/>
        </w:rPr>
        <w:t xml:space="preserve">Dinamički </w:t>
      </w:r>
      <w:r w:rsidR="00072E35" w:rsidRPr="00AB7C25">
        <w:rPr>
          <w:sz w:val="32"/>
          <w:szCs w:val="32"/>
        </w:rPr>
        <w:t>spisana navigacija</w:t>
      </w:r>
    </w:p>
    <w:p w14:paraId="44F57370" w14:textId="758346F8" w:rsidR="009102B0" w:rsidRPr="00AB7C25" w:rsidRDefault="009102B0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0F5C2A93" wp14:editId="5DD9FC6D">
            <wp:simplePos x="0" y="0"/>
            <wp:positionH relativeFrom="column">
              <wp:posOffset>-295275</wp:posOffset>
            </wp:positionH>
            <wp:positionV relativeFrom="paragraph">
              <wp:posOffset>562610</wp:posOffset>
            </wp:positionV>
            <wp:extent cx="6440805" cy="2724150"/>
            <wp:effectExtent l="0" t="0" r="0" b="0"/>
            <wp:wrapSquare wrapText="bothSides"/>
            <wp:docPr id="1435246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46292" name="Picture 14352462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80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A5719" w14:textId="77777777" w:rsidR="00072E35" w:rsidRPr="00AB7C25" w:rsidRDefault="00072E35" w:rsidP="009E1757">
      <w:pPr>
        <w:rPr>
          <w:sz w:val="32"/>
          <w:szCs w:val="32"/>
        </w:rPr>
      </w:pPr>
    </w:p>
    <w:p w14:paraId="7FCC1187" w14:textId="0B0482F9" w:rsidR="00072E35" w:rsidRPr="00AB7C25" w:rsidRDefault="0009726D" w:rsidP="009E1757">
      <w:pPr>
        <w:rPr>
          <w:sz w:val="32"/>
          <w:szCs w:val="32"/>
        </w:rPr>
      </w:pPr>
      <w:r w:rsidRPr="00AB7C25">
        <w:rPr>
          <w:sz w:val="32"/>
          <w:szCs w:val="32"/>
        </w:rPr>
        <w:t>Ispisani top proizvodi</w:t>
      </w:r>
    </w:p>
    <w:p w14:paraId="4F940FED" w14:textId="77777777" w:rsidR="00EF21C5" w:rsidRDefault="00EF21C5" w:rsidP="009E1757">
      <w:pPr>
        <w:rPr>
          <w:sz w:val="32"/>
          <w:szCs w:val="32"/>
        </w:rPr>
      </w:pPr>
    </w:p>
    <w:p w14:paraId="236AC9CE" w14:textId="320F4C90" w:rsidR="00EF21C5" w:rsidRDefault="00EF21C5" w:rsidP="009E175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1C480175" wp14:editId="6AB786DB">
            <wp:simplePos x="0" y="0"/>
            <wp:positionH relativeFrom="column">
              <wp:posOffset>-212090</wp:posOffset>
            </wp:positionH>
            <wp:positionV relativeFrom="paragraph">
              <wp:posOffset>0</wp:posOffset>
            </wp:positionV>
            <wp:extent cx="6130746" cy="2998470"/>
            <wp:effectExtent l="0" t="0" r="3810" b="0"/>
            <wp:wrapSquare wrapText="bothSides"/>
            <wp:docPr id="1413367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67311" name="Picture 14133673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746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951C4" w14:textId="20562666" w:rsidR="00A263B4" w:rsidRPr="00AB7C25" w:rsidRDefault="00EF21C5" w:rsidP="009E17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0567523" wp14:editId="5EC6AB67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760720" cy="3129280"/>
            <wp:effectExtent l="0" t="0" r="0" b="0"/>
            <wp:wrapSquare wrapText="bothSides"/>
            <wp:docPr id="7526025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2562" name="Picture 7526025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2B0" w:rsidRPr="00AB7C25">
        <w:rPr>
          <w:sz w:val="32"/>
          <w:szCs w:val="32"/>
        </w:rPr>
        <w:t>Ispisani proizvodi, filteri i sortiranje</w:t>
      </w:r>
    </w:p>
    <w:p w14:paraId="1052B16F" w14:textId="08AE433D" w:rsidR="00A263B4" w:rsidRPr="00AB7C25" w:rsidRDefault="00A263B4" w:rsidP="009E1757">
      <w:pPr>
        <w:rPr>
          <w:sz w:val="32"/>
          <w:szCs w:val="32"/>
        </w:rPr>
      </w:pPr>
    </w:p>
    <w:p w14:paraId="4F6DB203" w14:textId="07319934" w:rsidR="00541990" w:rsidRPr="00AB7C25" w:rsidRDefault="00541990" w:rsidP="009E1757">
      <w:pPr>
        <w:rPr>
          <w:sz w:val="32"/>
          <w:szCs w:val="32"/>
        </w:rPr>
      </w:pPr>
      <w:r w:rsidRPr="00AB7C25">
        <w:rPr>
          <w:sz w:val="32"/>
          <w:szCs w:val="32"/>
        </w:rPr>
        <w:t>Klikom na Apple, prikazaće nam se samo Apple proizvodi.</w:t>
      </w:r>
    </w:p>
    <w:p w14:paraId="3E52E9E4" w14:textId="66265C48" w:rsidR="00541990" w:rsidRPr="00AB7C25" w:rsidRDefault="00541990" w:rsidP="009E1757">
      <w:pPr>
        <w:rPr>
          <w:sz w:val="32"/>
          <w:szCs w:val="32"/>
        </w:rPr>
      </w:pPr>
    </w:p>
    <w:p w14:paraId="0DE3B0A4" w14:textId="1EF1195A" w:rsidR="00A263B4" w:rsidRPr="00AB7C25" w:rsidRDefault="00A263B4" w:rsidP="009E1757">
      <w:pPr>
        <w:rPr>
          <w:sz w:val="32"/>
          <w:szCs w:val="32"/>
        </w:rPr>
      </w:pPr>
    </w:p>
    <w:p w14:paraId="72FC2AC3" w14:textId="456E7D1C" w:rsidR="00A263B4" w:rsidRPr="00AB7C25" w:rsidRDefault="00A263B4" w:rsidP="009E1757">
      <w:pPr>
        <w:rPr>
          <w:sz w:val="32"/>
          <w:szCs w:val="32"/>
        </w:rPr>
      </w:pPr>
    </w:p>
    <w:p w14:paraId="4F017AF7" w14:textId="757ECBF7" w:rsidR="00A263B4" w:rsidRPr="00AB7C25" w:rsidRDefault="00EF21C5" w:rsidP="009E17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4CBEC50" wp14:editId="3F37933D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5855970" cy="3208132"/>
            <wp:effectExtent l="0" t="0" r="0" b="0"/>
            <wp:wrapSquare wrapText="bothSides"/>
            <wp:docPr id="12306756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75618" name="Picture 12306756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3208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FE9" w:rsidRPr="00AB7C25">
        <w:rPr>
          <w:sz w:val="32"/>
          <w:szCs w:val="32"/>
        </w:rPr>
        <w:t>Klikom na filter Samsung i 8GB prikazaće se samo Samsung telefoni koji imaju 8GB.</w:t>
      </w:r>
    </w:p>
    <w:p w14:paraId="06D746F3" w14:textId="529B0DD3" w:rsidR="00F81FE9" w:rsidRPr="00AB7C25" w:rsidRDefault="00F81FE9" w:rsidP="009E1757">
      <w:pPr>
        <w:rPr>
          <w:sz w:val="32"/>
          <w:szCs w:val="32"/>
        </w:rPr>
      </w:pPr>
    </w:p>
    <w:p w14:paraId="0BC99D5D" w14:textId="1C63BD2A" w:rsidR="00F81FE9" w:rsidRPr="00AB7C25" w:rsidRDefault="00EF21C5" w:rsidP="009E17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2210250" wp14:editId="6B805EE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10075" cy="3909695"/>
            <wp:effectExtent l="0" t="0" r="9525" b="0"/>
            <wp:wrapSquare wrapText="bothSides"/>
            <wp:docPr id="13537873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87310" name="Picture 13537873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6BE65" w14:textId="4C4D621A" w:rsidR="00A263B4" w:rsidRPr="00AB7C25" w:rsidRDefault="00A263B4" w:rsidP="009E1757">
      <w:pPr>
        <w:rPr>
          <w:sz w:val="32"/>
          <w:szCs w:val="32"/>
        </w:rPr>
      </w:pPr>
    </w:p>
    <w:p w14:paraId="27E2F8B7" w14:textId="77777777" w:rsidR="00A263B4" w:rsidRPr="00AB7C25" w:rsidRDefault="00A263B4" w:rsidP="009E1757">
      <w:pPr>
        <w:rPr>
          <w:sz w:val="32"/>
          <w:szCs w:val="32"/>
        </w:rPr>
      </w:pPr>
    </w:p>
    <w:p w14:paraId="496C5E05" w14:textId="77777777" w:rsidR="00A263B4" w:rsidRPr="00AB7C25" w:rsidRDefault="00A263B4" w:rsidP="009E1757">
      <w:pPr>
        <w:rPr>
          <w:sz w:val="32"/>
          <w:szCs w:val="32"/>
        </w:rPr>
      </w:pPr>
    </w:p>
    <w:p w14:paraId="5D5FC1FA" w14:textId="77777777" w:rsidR="00A263B4" w:rsidRPr="00AB7C25" w:rsidRDefault="00A263B4" w:rsidP="009E1757">
      <w:pPr>
        <w:rPr>
          <w:sz w:val="32"/>
          <w:szCs w:val="32"/>
        </w:rPr>
      </w:pPr>
    </w:p>
    <w:p w14:paraId="3DA17DB2" w14:textId="77777777" w:rsidR="00A263B4" w:rsidRPr="00AB7C25" w:rsidRDefault="00A263B4" w:rsidP="009E1757">
      <w:pPr>
        <w:rPr>
          <w:sz w:val="32"/>
          <w:szCs w:val="32"/>
        </w:rPr>
      </w:pPr>
    </w:p>
    <w:p w14:paraId="775FE263" w14:textId="77777777" w:rsidR="00A263B4" w:rsidRPr="00AB7C25" w:rsidRDefault="00A263B4" w:rsidP="009E1757">
      <w:pPr>
        <w:rPr>
          <w:sz w:val="32"/>
          <w:szCs w:val="32"/>
        </w:rPr>
      </w:pPr>
    </w:p>
    <w:p w14:paraId="347CF02B" w14:textId="159DE9C4" w:rsidR="00A263B4" w:rsidRPr="00AB7C25" w:rsidRDefault="00F81FE9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4F5DC1E8" wp14:editId="1F136941">
            <wp:simplePos x="0" y="0"/>
            <wp:positionH relativeFrom="column">
              <wp:posOffset>147955</wp:posOffset>
            </wp:positionH>
            <wp:positionV relativeFrom="paragraph">
              <wp:posOffset>562610</wp:posOffset>
            </wp:positionV>
            <wp:extent cx="5760720" cy="1102360"/>
            <wp:effectExtent l="0" t="0" r="0" b="2540"/>
            <wp:wrapTight wrapText="bothSides">
              <wp:wrapPolygon edited="0">
                <wp:start x="0" y="0"/>
                <wp:lineTo x="0" y="21276"/>
                <wp:lineTo x="21500" y="21276"/>
                <wp:lineTo x="21500" y="0"/>
                <wp:lineTo x="0" y="0"/>
              </wp:wrapPolygon>
            </wp:wrapTight>
            <wp:docPr id="15808776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77681" name="Picture 15808776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6735E" w14:textId="2C263699" w:rsidR="00F81FE9" w:rsidRPr="00AB7C25" w:rsidRDefault="00F81FE9" w:rsidP="009E1757">
      <w:pPr>
        <w:rPr>
          <w:sz w:val="32"/>
          <w:szCs w:val="32"/>
        </w:rPr>
      </w:pPr>
      <w:r w:rsidRPr="00AB7C25">
        <w:rPr>
          <w:sz w:val="32"/>
          <w:szCs w:val="32"/>
        </w:rPr>
        <w:t>Kada kliknemo na Poco ispisuje se da nema proizvoda.</w:t>
      </w:r>
    </w:p>
    <w:p w14:paraId="5054BD81" w14:textId="5324C2AC" w:rsidR="00F81FE9" w:rsidRPr="00AB7C25" w:rsidRDefault="00EF21C5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121F7AA1" wp14:editId="61056523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5760720" cy="2799080"/>
            <wp:effectExtent l="0" t="0" r="0" b="1270"/>
            <wp:wrapSquare wrapText="bothSides"/>
            <wp:docPr id="15767353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35385" name="Picture 15767353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6EE54" w14:textId="14E9457B" w:rsidR="00F81FE9" w:rsidRPr="00AB7C25" w:rsidRDefault="00F81FE9" w:rsidP="009E1757">
      <w:pPr>
        <w:rPr>
          <w:sz w:val="32"/>
          <w:szCs w:val="32"/>
        </w:rPr>
      </w:pPr>
      <w:r w:rsidRPr="00AB7C25">
        <w:rPr>
          <w:sz w:val="32"/>
          <w:szCs w:val="32"/>
        </w:rPr>
        <w:t>Kada krenemo da pretražujemo po imenu i krenemo da kucamo Samsung ispisaće se samo Samsung proizvodi, a ako krenemo da kucamo nešto što ne postoji ispisuje se poruka o grešci.</w:t>
      </w:r>
    </w:p>
    <w:p w14:paraId="6521FF01" w14:textId="541B4E5B" w:rsidR="00F81FE9" w:rsidRPr="00AB7C25" w:rsidRDefault="00EF21C5" w:rsidP="009E1757">
      <w:pPr>
        <w:rPr>
          <w:sz w:val="28"/>
          <w:szCs w:val="28"/>
        </w:rPr>
      </w:pPr>
      <w:r w:rsidRPr="00AB7C25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DAFFAC3" wp14:editId="7D90CA23">
            <wp:simplePos x="0" y="0"/>
            <wp:positionH relativeFrom="margin">
              <wp:posOffset>76200</wp:posOffset>
            </wp:positionH>
            <wp:positionV relativeFrom="paragraph">
              <wp:posOffset>429895</wp:posOffset>
            </wp:positionV>
            <wp:extent cx="5760720" cy="1839595"/>
            <wp:effectExtent l="0" t="0" r="0" b="8255"/>
            <wp:wrapSquare wrapText="bothSides"/>
            <wp:docPr id="16763686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68612" name="Picture 16763686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1E617" w14:textId="11076373" w:rsidR="0009726D" w:rsidRPr="00AB7C25" w:rsidRDefault="008A705B" w:rsidP="009E1757">
      <w:pPr>
        <w:rPr>
          <w:sz w:val="28"/>
          <w:szCs w:val="28"/>
        </w:rPr>
      </w:pPr>
      <w:r w:rsidRPr="00AB7C2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6F6C6E24" wp14:editId="6BED7DFE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5638800" cy="3369945"/>
            <wp:effectExtent l="0" t="0" r="0" b="1905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3877591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59163" name="Picture 3877591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F0779" w14:textId="482ABC74" w:rsidR="00987EDC" w:rsidRPr="00AB7C25" w:rsidRDefault="00987EDC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AB023BF" wp14:editId="1BB02FF2">
            <wp:simplePos x="0" y="0"/>
            <wp:positionH relativeFrom="margin">
              <wp:align>right</wp:align>
            </wp:positionH>
            <wp:positionV relativeFrom="paragraph">
              <wp:posOffset>3748405</wp:posOffset>
            </wp:positionV>
            <wp:extent cx="5760720" cy="3237230"/>
            <wp:effectExtent l="0" t="0" r="0" b="1270"/>
            <wp:wrapSquare wrapText="bothSides"/>
            <wp:docPr id="2996227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22743" name="Picture 2996227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C25">
        <w:rPr>
          <w:sz w:val="32"/>
          <w:szCs w:val="32"/>
        </w:rPr>
        <w:t>Kada se klikne na sortiraj rastuće ispisuju se cene rastuće, a kada kliknemo opadajuće ispisuju se cene opadajuće.</w:t>
      </w:r>
    </w:p>
    <w:p w14:paraId="763E69F2" w14:textId="77777777" w:rsidR="00987EDC" w:rsidRPr="00AB7C25" w:rsidRDefault="00987EDC" w:rsidP="009E1757">
      <w:pPr>
        <w:rPr>
          <w:sz w:val="32"/>
          <w:szCs w:val="32"/>
        </w:rPr>
      </w:pPr>
    </w:p>
    <w:p w14:paraId="53736392" w14:textId="77777777" w:rsidR="00987EDC" w:rsidRPr="00AB7C25" w:rsidRDefault="00987EDC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44BE261E" wp14:editId="4DC9197A">
            <wp:simplePos x="0" y="0"/>
            <wp:positionH relativeFrom="margin">
              <wp:align>right</wp:align>
            </wp:positionH>
            <wp:positionV relativeFrom="paragraph">
              <wp:posOffset>4110990</wp:posOffset>
            </wp:positionV>
            <wp:extent cx="5760720" cy="3549650"/>
            <wp:effectExtent l="0" t="0" r="0" b="0"/>
            <wp:wrapSquare wrapText="bothSides"/>
            <wp:docPr id="98008036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80360" name="Picture 9800803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C25"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6E32939" wp14:editId="43B1499F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5760720" cy="3596005"/>
            <wp:effectExtent l="0" t="0" r="0" b="4445"/>
            <wp:wrapSquare wrapText="bothSides"/>
            <wp:docPr id="8378146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14667" name="Picture 8378146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FBF38" w14:textId="77777777" w:rsidR="00987EDC" w:rsidRPr="00AB7C25" w:rsidRDefault="00987EDC" w:rsidP="009E1757">
      <w:pPr>
        <w:rPr>
          <w:sz w:val="32"/>
          <w:szCs w:val="32"/>
        </w:rPr>
      </w:pPr>
      <w:r w:rsidRPr="00AB7C25">
        <w:rPr>
          <w:sz w:val="32"/>
          <w:szCs w:val="32"/>
        </w:rPr>
        <w:t>Broj zvezdica opadajuće.</w:t>
      </w:r>
    </w:p>
    <w:p w14:paraId="33177F64" w14:textId="77777777" w:rsidR="00987EDC" w:rsidRPr="00AB7C25" w:rsidRDefault="00987EDC" w:rsidP="009E1757">
      <w:pPr>
        <w:rPr>
          <w:sz w:val="32"/>
          <w:szCs w:val="32"/>
        </w:rPr>
      </w:pPr>
    </w:p>
    <w:p w14:paraId="277EF413" w14:textId="77777777" w:rsidR="00987EDC" w:rsidRPr="00AB7C25" w:rsidRDefault="00987EDC" w:rsidP="009E1757">
      <w:pPr>
        <w:rPr>
          <w:sz w:val="32"/>
          <w:szCs w:val="32"/>
        </w:rPr>
      </w:pPr>
    </w:p>
    <w:p w14:paraId="4C664116" w14:textId="77777777" w:rsidR="00987EDC" w:rsidRPr="00AB7C25" w:rsidRDefault="00987EDC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03623168" wp14:editId="690E11AF">
            <wp:simplePos x="0" y="0"/>
            <wp:positionH relativeFrom="margin">
              <wp:posOffset>509905</wp:posOffset>
            </wp:positionH>
            <wp:positionV relativeFrom="paragraph">
              <wp:posOffset>0</wp:posOffset>
            </wp:positionV>
            <wp:extent cx="4829175" cy="2775585"/>
            <wp:effectExtent l="0" t="0" r="9525" b="5715"/>
            <wp:wrapSquare wrapText="bothSides"/>
            <wp:docPr id="8602969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96920" name="Picture 8602969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BCE13" w14:textId="77777777" w:rsidR="00987EDC" w:rsidRPr="00AB7C25" w:rsidRDefault="00987EDC" w:rsidP="009E1757">
      <w:pPr>
        <w:rPr>
          <w:sz w:val="32"/>
          <w:szCs w:val="32"/>
        </w:rPr>
      </w:pPr>
    </w:p>
    <w:p w14:paraId="507D63A7" w14:textId="77777777" w:rsidR="00987EDC" w:rsidRPr="00AB7C25" w:rsidRDefault="00987EDC" w:rsidP="009E1757">
      <w:pPr>
        <w:rPr>
          <w:sz w:val="32"/>
          <w:szCs w:val="32"/>
        </w:rPr>
      </w:pPr>
    </w:p>
    <w:p w14:paraId="7564D2B5" w14:textId="77777777" w:rsidR="00987EDC" w:rsidRPr="00AB7C25" w:rsidRDefault="00987EDC" w:rsidP="009E1757">
      <w:pPr>
        <w:rPr>
          <w:sz w:val="32"/>
          <w:szCs w:val="32"/>
        </w:rPr>
      </w:pPr>
    </w:p>
    <w:p w14:paraId="37F4702D" w14:textId="77777777" w:rsidR="00987EDC" w:rsidRPr="00AB7C25" w:rsidRDefault="00987EDC" w:rsidP="009E1757">
      <w:pPr>
        <w:rPr>
          <w:sz w:val="32"/>
          <w:szCs w:val="32"/>
        </w:rPr>
      </w:pPr>
    </w:p>
    <w:p w14:paraId="37804318" w14:textId="77777777" w:rsidR="00987EDC" w:rsidRPr="00AB7C25" w:rsidRDefault="00987EDC" w:rsidP="009E1757">
      <w:pPr>
        <w:rPr>
          <w:sz w:val="32"/>
          <w:szCs w:val="32"/>
        </w:rPr>
      </w:pPr>
    </w:p>
    <w:p w14:paraId="4E9AB3E7" w14:textId="77777777" w:rsidR="00987EDC" w:rsidRPr="00AB7C25" w:rsidRDefault="00987EDC" w:rsidP="009E1757">
      <w:pPr>
        <w:rPr>
          <w:sz w:val="32"/>
          <w:szCs w:val="32"/>
        </w:rPr>
      </w:pPr>
    </w:p>
    <w:p w14:paraId="1FF48A00" w14:textId="77777777" w:rsidR="00987EDC" w:rsidRPr="00AB7C25" w:rsidRDefault="00987EDC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BC95B89" wp14:editId="56C9855D">
            <wp:simplePos x="0" y="0"/>
            <wp:positionH relativeFrom="margin">
              <wp:align>center</wp:align>
            </wp:positionH>
            <wp:positionV relativeFrom="paragraph">
              <wp:posOffset>902335</wp:posOffset>
            </wp:positionV>
            <wp:extent cx="6059919" cy="2533650"/>
            <wp:effectExtent l="0" t="0" r="0" b="0"/>
            <wp:wrapSquare wrapText="bothSides"/>
            <wp:docPr id="6994609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60970" name="Picture 6994609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919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C25">
        <w:rPr>
          <w:sz w:val="32"/>
          <w:szCs w:val="32"/>
        </w:rPr>
        <w:t>Kada kliknemo na Dodaj u korpu ispisaće nam se poruka da je proizvod dodat u korpu.</w:t>
      </w:r>
    </w:p>
    <w:p w14:paraId="035ED6C1" w14:textId="77777777" w:rsidR="00987EDC" w:rsidRPr="00AB7C25" w:rsidRDefault="00987EDC" w:rsidP="009E1757">
      <w:pPr>
        <w:rPr>
          <w:sz w:val="32"/>
          <w:szCs w:val="32"/>
        </w:rPr>
      </w:pPr>
    </w:p>
    <w:p w14:paraId="686158CB" w14:textId="53B0D6E6" w:rsidR="0009726D" w:rsidRDefault="0009726D" w:rsidP="009E1757">
      <w:pPr>
        <w:rPr>
          <w:sz w:val="32"/>
          <w:szCs w:val="32"/>
        </w:rPr>
      </w:pPr>
      <w:r w:rsidRPr="00AB7C25">
        <w:rPr>
          <w:sz w:val="32"/>
          <w:szCs w:val="32"/>
        </w:rPr>
        <w:t>Kada nema nijednog proizvoda ispisuje se poruka, a kada stavimo proizvod u korpu prikazuje se slika proizvoda, cena, količina i ukupan račun. Takođe kada dodate proizvod u korpu, morate uneti podatke.</w:t>
      </w:r>
    </w:p>
    <w:p w14:paraId="4B567169" w14:textId="4231183C" w:rsidR="00377710" w:rsidRPr="00AB7C25" w:rsidRDefault="00377710" w:rsidP="009E17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30FD90BC" wp14:editId="66956892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760720" cy="875665"/>
            <wp:effectExtent l="0" t="0" r="0" b="635"/>
            <wp:wrapSquare wrapText="bothSides"/>
            <wp:docPr id="2090594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4870" name="Picture 20905948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843CD" w14:textId="2337B379" w:rsidR="00987EDC" w:rsidRPr="00AB7C25" w:rsidRDefault="008A705B" w:rsidP="009E175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1E3D6D3B" wp14:editId="4750E0C9">
            <wp:simplePos x="0" y="0"/>
            <wp:positionH relativeFrom="column">
              <wp:posOffset>1129030</wp:posOffset>
            </wp:positionH>
            <wp:positionV relativeFrom="paragraph">
              <wp:posOffset>0</wp:posOffset>
            </wp:positionV>
            <wp:extent cx="2335530" cy="4267835"/>
            <wp:effectExtent l="0" t="0" r="7620" b="0"/>
            <wp:wrapSquare wrapText="bothSides"/>
            <wp:docPr id="722009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09172" name="Picture 7220091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006BF" w14:textId="77777777" w:rsidR="008A705B" w:rsidRDefault="008A705B" w:rsidP="009E1757">
      <w:pPr>
        <w:rPr>
          <w:sz w:val="32"/>
          <w:szCs w:val="32"/>
        </w:rPr>
      </w:pPr>
    </w:p>
    <w:p w14:paraId="3AFC225D" w14:textId="0B19D5F4" w:rsidR="008A705B" w:rsidRDefault="008A705B" w:rsidP="009E1757">
      <w:pPr>
        <w:rPr>
          <w:sz w:val="32"/>
          <w:szCs w:val="32"/>
        </w:rPr>
      </w:pPr>
    </w:p>
    <w:p w14:paraId="3E1A6194" w14:textId="77777777" w:rsidR="008A705B" w:rsidRDefault="008A705B" w:rsidP="009E1757">
      <w:pPr>
        <w:rPr>
          <w:sz w:val="32"/>
          <w:szCs w:val="32"/>
        </w:rPr>
      </w:pPr>
    </w:p>
    <w:p w14:paraId="42AB5D78" w14:textId="463E1637" w:rsidR="008A705B" w:rsidRDefault="008A705B" w:rsidP="009E1757">
      <w:pPr>
        <w:rPr>
          <w:sz w:val="32"/>
          <w:szCs w:val="32"/>
        </w:rPr>
      </w:pPr>
    </w:p>
    <w:p w14:paraId="45273C66" w14:textId="345EE1CD" w:rsidR="008A705B" w:rsidRDefault="008A705B" w:rsidP="009E1757">
      <w:pPr>
        <w:rPr>
          <w:sz w:val="32"/>
          <w:szCs w:val="32"/>
        </w:rPr>
      </w:pPr>
    </w:p>
    <w:p w14:paraId="2609B5D6" w14:textId="5C357776" w:rsidR="008A705B" w:rsidRDefault="008A705B" w:rsidP="009E1757">
      <w:pPr>
        <w:rPr>
          <w:sz w:val="32"/>
          <w:szCs w:val="32"/>
        </w:rPr>
      </w:pPr>
    </w:p>
    <w:p w14:paraId="57C5EF5A" w14:textId="78B3697E" w:rsidR="008A705B" w:rsidRDefault="008A705B" w:rsidP="009E1757">
      <w:pPr>
        <w:rPr>
          <w:sz w:val="32"/>
          <w:szCs w:val="32"/>
        </w:rPr>
      </w:pPr>
    </w:p>
    <w:p w14:paraId="385269F4" w14:textId="26215E7C" w:rsidR="008A705B" w:rsidRDefault="008A705B" w:rsidP="009E1757">
      <w:pPr>
        <w:rPr>
          <w:sz w:val="32"/>
          <w:szCs w:val="32"/>
        </w:rPr>
      </w:pPr>
    </w:p>
    <w:p w14:paraId="3670313B" w14:textId="77777777" w:rsidR="008A705B" w:rsidRDefault="008A705B" w:rsidP="009E1757">
      <w:pPr>
        <w:rPr>
          <w:sz w:val="32"/>
          <w:szCs w:val="32"/>
        </w:rPr>
      </w:pPr>
    </w:p>
    <w:p w14:paraId="4A5FC22A" w14:textId="77777777" w:rsidR="008A705B" w:rsidRDefault="008A705B" w:rsidP="009E1757">
      <w:pPr>
        <w:rPr>
          <w:sz w:val="32"/>
          <w:szCs w:val="32"/>
        </w:rPr>
      </w:pPr>
    </w:p>
    <w:p w14:paraId="1CFDBE7E" w14:textId="0E7D9B73" w:rsidR="008A705B" w:rsidRDefault="008A705B" w:rsidP="009E1757">
      <w:pPr>
        <w:rPr>
          <w:sz w:val="32"/>
          <w:szCs w:val="32"/>
        </w:rPr>
      </w:pPr>
      <w:r>
        <w:rPr>
          <w:sz w:val="32"/>
          <w:szCs w:val="32"/>
        </w:rPr>
        <w:t>Klikom na srce označavaju se omiljeni proizvodi.</w:t>
      </w:r>
    </w:p>
    <w:p w14:paraId="7FA0DE41" w14:textId="03C13651" w:rsidR="008A705B" w:rsidRDefault="008A705B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C0E1E86" wp14:editId="414A37FC">
            <wp:simplePos x="0" y="0"/>
            <wp:positionH relativeFrom="column">
              <wp:posOffset>90805</wp:posOffset>
            </wp:positionH>
            <wp:positionV relativeFrom="paragraph">
              <wp:posOffset>277495</wp:posOffset>
            </wp:positionV>
            <wp:extent cx="5314950" cy="2762250"/>
            <wp:effectExtent l="0" t="0" r="0" b="0"/>
            <wp:wrapSquare wrapText="bothSides"/>
            <wp:docPr id="10496057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05725" name="Picture 10496057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3E9E9" w14:textId="098CDC34" w:rsidR="008A705B" w:rsidRDefault="008A705B" w:rsidP="009E1757">
      <w:pPr>
        <w:rPr>
          <w:sz w:val="32"/>
          <w:szCs w:val="32"/>
        </w:rPr>
      </w:pPr>
    </w:p>
    <w:p w14:paraId="3648E0FD" w14:textId="77777777" w:rsidR="008A705B" w:rsidRDefault="008A705B" w:rsidP="009E1757">
      <w:pPr>
        <w:rPr>
          <w:sz w:val="32"/>
          <w:szCs w:val="32"/>
        </w:rPr>
      </w:pPr>
    </w:p>
    <w:p w14:paraId="13076435" w14:textId="77777777" w:rsidR="008A705B" w:rsidRDefault="008A705B" w:rsidP="009E1757">
      <w:pPr>
        <w:rPr>
          <w:sz w:val="32"/>
          <w:szCs w:val="32"/>
        </w:rPr>
      </w:pPr>
    </w:p>
    <w:p w14:paraId="0684AE5F" w14:textId="77777777" w:rsidR="008A705B" w:rsidRDefault="008A705B" w:rsidP="009E1757">
      <w:pPr>
        <w:rPr>
          <w:sz w:val="32"/>
          <w:szCs w:val="32"/>
        </w:rPr>
      </w:pPr>
    </w:p>
    <w:p w14:paraId="5A48B35D" w14:textId="77777777" w:rsidR="008A705B" w:rsidRDefault="008A705B" w:rsidP="009E1757">
      <w:pPr>
        <w:rPr>
          <w:sz w:val="32"/>
          <w:szCs w:val="32"/>
        </w:rPr>
      </w:pPr>
    </w:p>
    <w:p w14:paraId="0A2DB916" w14:textId="77777777" w:rsidR="008A705B" w:rsidRDefault="008A705B" w:rsidP="009E1757">
      <w:pPr>
        <w:rPr>
          <w:sz w:val="32"/>
          <w:szCs w:val="32"/>
        </w:rPr>
      </w:pPr>
    </w:p>
    <w:p w14:paraId="616E0A6E" w14:textId="3215D233" w:rsidR="0009726D" w:rsidRPr="00AB7C25" w:rsidRDefault="0009726D" w:rsidP="009E1757">
      <w:pPr>
        <w:rPr>
          <w:sz w:val="32"/>
          <w:szCs w:val="32"/>
        </w:rPr>
      </w:pPr>
      <w:r w:rsidRPr="00AB7C25">
        <w:rPr>
          <w:sz w:val="32"/>
          <w:szCs w:val="32"/>
        </w:rPr>
        <w:t>Stranica sa za kontakt koja prikazuje formu i mapu.</w:t>
      </w:r>
    </w:p>
    <w:p w14:paraId="5592FAA5" w14:textId="6D7A74ED" w:rsidR="0009726D" w:rsidRPr="00AB7C25" w:rsidRDefault="0009726D" w:rsidP="009E1757">
      <w:pPr>
        <w:rPr>
          <w:sz w:val="32"/>
          <w:szCs w:val="32"/>
        </w:rPr>
      </w:pPr>
    </w:p>
    <w:p w14:paraId="02A6803C" w14:textId="77777777" w:rsidR="0009726D" w:rsidRDefault="0009726D" w:rsidP="009E1757">
      <w:pPr>
        <w:rPr>
          <w:sz w:val="32"/>
          <w:szCs w:val="32"/>
        </w:rPr>
      </w:pPr>
      <w:r w:rsidRPr="00AB7C25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1A3D16D1" wp14:editId="34A10B45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760720" cy="2453640"/>
            <wp:effectExtent l="0" t="0" r="0" b="3810"/>
            <wp:wrapSquare wrapText="bothSides"/>
            <wp:docPr id="10038787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8787" name="Picture 100387878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C25">
        <w:rPr>
          <w:sz w:val="32"/>
          <w:szCs w:val="32"/>
        </w:rPr>
        <w:t>Na stranici o autoru možete pročitati nešto više o meni.</w:t>
      </w:r>
    </w:p>
    <w:p w14:paraId="1E7BC5F6" w14:textId="0757E980" w:rsidR="00DB1FF3" w:rsidRDefault="002D0BBD" w:rsidP="002D0BBD">
      <w:pPr>
        <w:pStyle w:val="Heading1"/>
      </w:pPr>
      <w:bookmarkStart w:id="8" w:name="_Toc133681068"/>
      <w:r>
        <w:t>Kodovi</w:t>
      </w:r>
      <w:bookmarkEnd w:id="8"/>
    </w:p>
    <w:p w14:paraId="21AEB2D5" w14:textId="36ECAC99" w:rsidR="00DB1FF3" w:rsidRDefault="00DB1FF3" w:rsidP="002D0BBD">
      <w:pPr>
        <w:pStyle w:val="Heading2"/>
      </w:pPr>
      <w:bookmarkStart w:id="9" w:name="_Toc133681069"/>
      <w:r>
        <w:t>Index.html</w:t>
      </w:r>
      <w:bookmarkEnd w:id="9"/>
    </w:p>
    <w:p w14:paraId="0379E46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!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OCTYP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html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63ADB96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tml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lang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en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B0709D8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ead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68118326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meta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harse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UTF-8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2E1474A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meta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http-equ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X-UA-Compatible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onten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IE=edge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778866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meta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nam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viewport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onten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width=device-width, initial-scale=1.0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5C7D5F7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meta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nam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uthor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onten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mailto:kristina.batinic.116.21@ict.edu.rs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/&gt;</w:t>
      </w:r>
    </w:p>
    <w:p w14:paraId="5E681AFA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meta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nam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keywords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onten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mobile phone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/&gt;</w:t>
      </w:r>
    </w:p>
    <w:p w14:paraId="5ADFD624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meta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nam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pyright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onten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MobileShop Kristina Batinic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/&gt;</w:t>
      </w:r>
    </w:p>
    <w:p w14:paraId="5826FD71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ink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rel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ico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typ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image/x-ico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href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ssets/img/favicon.png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/&gt;</w:t>
      </w:r>
    </w:p>
    <w:p w14:paraId="6AD5B423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ink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href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https://cdn.jsdelivr.net/npm/bootstrap@5.3.0-alpha2/dist/css/bootstrap.min.css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rel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stylesheet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integrity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sha384-aFq/bzH65dt+w6FI2ooMVUpc+21e0SRygnTpmBvdBgSdnuTN7QbdgL+OapgHtvPp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rossorigi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nonymous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36C859F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link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rel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stylesheet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href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ssets/css/style.css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/&gt;</w:t>
      </w:r>
    </w:p>
    <w:p w14:paraId="154EF59D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title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MobileShop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title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1313B24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lastRenderedPageBreak/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ead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8B682E9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ody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CC8EC46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sr-Latn-RS"/>
          <w14:ligatures w14:val="none"/>
        </w:rPr>
        <w:t>&lt;!-- Navigation --&gt;</w:t>
      </w:r>
    </w:p>
    <w:p w14:paraId="431D2C25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513364E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eader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id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header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d-flex align-items-center header-transparent bg-black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BB1D29F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ntainer-fluid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FE9F129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row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CD56BBD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na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navbar navbar-expand-lg navbar-light pt-0 pb-0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6293143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ntainer-fluid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F7A702C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1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a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navbar-brand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href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index.html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MobileShop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a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1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72E0FB1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utto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navbar-toggler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typ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butto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data-bs-toggl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llapse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data-bs-targe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#navbarNavDropdow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aria-control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navbarNavDropdow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aria-expanded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false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aria-label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Toggle navigation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D1CCCA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navbar-toggler-icon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4E2C90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utton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B45EBA7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llapse navbar-collapse justify-content-end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id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navbarNavDropdown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46E39D1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l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navbar-nav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id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meni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3ACB9BB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    </w:t>
      </w:r>
    </w:p>
    <w:p w14:paraId="645DF44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ul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37039BC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36385CA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C105B78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na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A91D034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6ED2AEB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3942C8C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eader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67DD305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541550B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sr-Latn-RS"/>
          <w14:ligatures w14:val="none"/>
        </w:rPr>
        <w:t>&lt;!-- End of navigation --&gt;</w:t>
      </w:r>
    </w:p>
    <w:p w14:paraId="50C5631A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3F77BD41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sr-Latn-RS"/>
          <w14:ligatures w14:val="none"/>
        </w:rPr>
        <w:lastRenderedPageBreak/>
        <w:t>&lt;!--Slider--&gt;</w:t>
      </w:r>
    </w:p>
    <w:p w14:paraId="6FA43429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09720907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id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ExampleControlsNoTouching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 slide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data-bs-touch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false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6D0F608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-inner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97B7C5A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-item active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15E74D2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img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src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ssets/img/slider1.jpg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d-block w-100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al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slika 1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FB453E3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402FCC4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-item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1A7A1C1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img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src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ssets/img/slider33.jpg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d-block w-100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al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slika 2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6F52595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5AF8F02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-item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B0E28D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img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src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ssets/img/slider3.jpg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d-block w-100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al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slika 3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940971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DF04968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63CF9B7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utto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-control-prev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typ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butto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data-bs-targe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#carouselExampleControlsNoTouching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data-bs-slid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prev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C44C0A4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-control-prev-ico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aria-hidde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true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649F2147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visually-hidden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Previous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7CC887E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utton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C9D329A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utto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-control-next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typ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butto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data-bs-targe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#carouselExampleControlsNoTouching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data-bs-slid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next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5AAF5D9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arousel-control-next-ico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aria-hidde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true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AA62648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 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visually-hidden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Next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pan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3173E39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utton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DBACEAC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2977EA5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58E23178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lastRenderedPageBreak/>
        <w:t> </w:t>
      </w:r>
      <w:r w:rsidRPr="00DB1FF3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sr-Latn-RS"/>
          <w14:ligatures w14:val="none"/>
        </w:rPr>
        <w:t>&lt;!--End slider--&gt;</w:t>
      </w:r>
    </w:p>
    <w:p w14:paraId="7890A4E7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601329BA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sr-Latn-RS"/>
          <w14:ligatures w14:val="none"/>
        </w:rPr>
        <w:t>&lt;!--Top product start--&gt;</w:t>
      </w:r>
    </w:p>
    <w:p w14:paraId="5A34AF7E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ntainer mt-3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23D5655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1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h1 text-center py-3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Top proizvodi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1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625C162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row mt-5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id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topProizvodi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178C9E2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31E5B18D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3D94EE1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2B3F3B7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5C99957C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sr-Latn-RS"/>
          <w14:ligatures w14:val="none"/>
        </w:rPr>
        <w:t>&lt;!--Top product end--&gt;</w:t>
      </w:r>
    </w:p>
    <w:p w14:paraId="0B08A65E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</w:p>
    <w:p w14:paraId="65E32256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sr-Latn-RS"/>
          <w14:ligatures w14:val="none"/>
        </w:rPr>
        <w:t>&lt;!--Footer start--&gt;</w:t>
      </w:r>
    </w:p>
    <w:p w14:paraId="55A9344D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r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/&gt;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r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7485FDD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ntainer-fluid bg-black text-light py-4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E927EB9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ntainer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5144617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row g-5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5D1B3C1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  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l-md-6 text-center text-md-start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8E9ACF6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      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mb-md-0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&amp;copy; Kristina Batinić 116/21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p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79D1589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  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504FFD23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  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lass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col-md-6 text-center text-md-end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27AF15C9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      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a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href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dokumentacija.pdf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Dokumentacija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a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02E39358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  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6F9849D8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  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055CA2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  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637F256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div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B58966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6A9955"/>
          <w:kern w:val="0"/>
          <w:sz w:val="28"/>
          <w:szCs w:val="28"/>
          <w:lang w:eastAsia="sr-Latn-RS"/>
          <w14:ligatures w14:val="none"/>
        </w:rPr>
        <w:t>&lt;!--Footer end--&gt;</w:t>
      </w:r>
    </w:p>
    <w:p w14:paraId="308D9F24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crip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src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https://ajax.googleapis.com/ajax/libs/jquery/3.6.3/jquery.min.js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cript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441EFFBF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crip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src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https://cdn.jsdelivr.net/npm/bootstrap@5.3.0-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lastRenderedPageBreak/>
        <w:t>alpha2/dist/js/bootstrap.bundle.min.js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integrity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sha384-qKXV1j0HvMUeCBQ+QVp7JcfGl760yU08IQ+GpUo5hlbpg51QRiuqHAJz8+BrxE/N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crossorigin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nonymous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cript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44609CA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 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cript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src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assets/js/main.js"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 xml:space="preserve"> </w:t>
      </w:r>
      <w:r w:rsidRPr="00DB1FF3">
        <w:rPr>
          <w:rFonts w:ascii="Consolas" w:eastAsia="Times New Roman" w:hAnsi="Consolas" w:cs="Times New Roman"/>
          <w:color w:val="9CDCFE"/>
          <w:kern w:val="0"/>
          <w:sz w:val="28"/>
          <w:szCs w:val="28"/>
          <w:lang w:eastAsia="sr-Latn-RS"/>
          <w14:ligatures w14:val="none"/>
        </w:rPr>
        <w:t>type</w:t>
      </w:r>
      <w:r w:rsidRPr="00DB1FF3"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  <w:t>=</w:t>
      </w:r>
      <w:r w:rsidRPr="00DB1FF3">
        <w:rPr>
          <w:rFonts w:ascii="Consolas" w:eastAsia="Times New Roman" w:hAnsi="Consolas" w:cs="Times New Roman"/>
          <w:color w:val="CE9178"/>
          <w:kern w:val="0"/>
          <w:sz w:val="28"/>
          <w:szCs w:val="28"/>
          <w:lang w:eastAsia="sr-Latn-RS"/>
          <w14:ligatures w14:val="none"/>
        </w:rPr>
        <w:t>"text/javascript"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script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3DF28E8F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body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1D53C750" w14:textId="77777777" w:rsidR="00DB1FF3" w:rsidRPr="00DB1FF3" w:rsidRDefault="00DB1FF3" w:rsidP="00DB1F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8"/>
          <w:szCs w:val="28"/>
          <w:lang w:eastAsia="sr-Latn-RS"/>
          <w14:ligatures w14:val="none"/>
        </w:rPr>
      </w:pP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lt;/</w:t>
      </w:r>
      <w:r w:rsidRPr="00DB1FF3">
        <w:rPr>
          <w:rFonts w:ascii="Consolas" w:eastAsia="Times New Roman" w:hAnsi="Consolas" w:cs="Times New Roman"/>
          <w:color w:val="569CD6"/>
          <w:kern w:val="0"/>
          <w:sz w:val="28"/>
          <w:szCs w:val="28"/>
          <w:lang w:eastAsia="sr-Latn-RS"/>
          <w14:ligatures w14:val="none"/>
        </w:rPr>
        <w:t>html</w:t>
      </w:r>
      <w:r w:rsidRPr="00DB1FF3">
        <w:rPr>
          <w:rFonts w:ascii="Consolas" w:eastAsia="Times New Roman" w:hAnsi="Consolas" w:cs="Times New Roman"/>
          <w:color w:val="808080"/>
          <w:kern w:val="0"/>
          <w:sz w:val="28"/>
          <w:szCs w:val="28"/>
          <w:lang w:eastAsia="sr-Latn-RS"/>
          <w14:ligatures w14:val="none"/>
        </w:rPr>
        <w:t>&gt;</w:t>
      </w:r>
    </w:p>
    <w:p w14:paraId="761650A9" w14:textId="77777777" w:rsidR="00DB1FF3" w:rsidRPr="00AB7C25" w:rsidRDefault="00DB1FF3" w:rsidP="009E1757">
      <w:pPr>
        <w:rPr>
          <w:sz w:val="32"/>
          <w:szCs w:val="32"/>
        </w:rPr>
      </w:pPr>
    </w:p>
    <w:p w14:paraId="48922DAD" w14:textId="29E1573E" w:rsidR="0009726D" w:rsidRPr="002D0BBD" w:rsidRDefault="00B91EF6" w:rsidP="002D0BBD">
      <w:pPr>
        <w:pStyle w:val="Heading2"/>
        <w:rPr>
          <w:sz w:val="28"/>
          <w:szCs w:val="28"/>
        </w:rPr>
      </w:pPr>
      <w:bookmarkStart w:id="10" w:name="_Toc133681070"/>
      <w:r w:rsidRPr="002D0BBD">
        <w:rPr>
          <w:sz w:val="28"/>
          <w:szCs w:val="28"/>
        </w:rPr>
        <w:t>Shop.html</w:t>
      </w:r>
      <w:bookmarkEnd w:id="10"/>
    </w:p>
    <w:p w14:paraId="43D8A10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!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OC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8A56F1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lang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e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DA49DE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F497B4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harse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TF-8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10A677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ttp-equ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X-UA-Compatibl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E=edg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73148C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viewpor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width=device-width, initial-scale=1.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8C1EBB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utho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ailto:kristina.batinic.116.21@ict.edu.r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727D654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eyword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bile phone, shop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4FA3812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pyrigh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bileShop Kristina Batinic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4E9DA02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c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age/x-ic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img/favicon.png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10152DB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kit.fontawesome.com/0154d27080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786A40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cdn.jsdelivr.net/npm/bootstrap@5.3.0-alpha2/dist/css/bootstrap.min.cs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tyleshee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ntegrit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ha384-aFq/bzH65dt+w6FI2ooMVUpc+21e0SRygnTpmBvdBgSdnuTN7QbdgL+OapgHtvPp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34ED03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tyleshee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css/style.cs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/cs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2196D8F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itl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Sho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itl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30EA02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321B30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ody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EDE17B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ead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-flex align-items-center header-transparent bg-black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940B13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1DAFD0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92A711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a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 navbar-expand-lg navbar-light pt-0 pb-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C40DD3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F7271D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brand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ndex.html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MobileSho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487668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toggl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utt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togg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lap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targe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navbarNavDropdow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control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NavDropdow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expande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l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oggle navigati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975462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toggler-ic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311ECD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1B89CD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lapse navbar-collapse justify-content-end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NavDropdow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265098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nav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eni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92AF60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</w:t>
      </w:r>
    </w:p>
    <w:p w14:paraId="402C512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F32991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326EEB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7A12F6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a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DA4A0D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FBA4B5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8E830A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e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E9F426C" w14:textId="77777777" w:rsidR="00B91EF6" w:rsidRPr="00B91EF6" w:rsidRDefault="00B91EF6" w:rsidP="00B91EF6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EC3F53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 mt-5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ortiranj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EA2F98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mt-5 d-flex flex-row justify-content-en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D4A781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lg-3 mt-4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CEE0D5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npu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earch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earch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earch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placehol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etraži po imenu...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53823CD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664B82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lg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0FA9FC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fo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or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Sortiraj: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abe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9D000F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elec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or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BC2BB2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valu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zivRastuc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A - Z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891DD4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valu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zivOpadajuc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Z - 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EE36D3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valu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enaRastuc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Ceni rastuć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5E1070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valu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enaOpadajuc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Ceni opadajuć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4D79F0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valu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zvezdicaRastuc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Broju zvezdica rastuć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EFC1F8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valu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zvezdicaOpadajuc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Broju zvezdica opadajuć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pti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951D43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elec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347CE0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4B6A56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DF50EC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D43D8E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EE4169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F446DF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 fad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artModal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abindex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-1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labelledb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exampleModalLabel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hidde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ru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F3A4F0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-dialog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AF78EC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-conten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62D0EE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-head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9A0BC7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5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-titl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exampleModalLabel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Poruk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5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66BA68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utt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tn-clo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dismi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los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ADF8B5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CF05DD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-body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C4D02E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Proizvod je dodat u korpu!</w:t>
      </w:r>
    </w:p>
    <w:p w14:paraId="217462A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8F9969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-foot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A138E6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utt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tn btn-secondary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dismi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dal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Zatvori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B4AD3F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0B1AC2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B271C3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671D94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lastRenderedPageBreak/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8A918D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A2BA63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 mt-4 min-vh-10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7951E5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EBADC6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1A7517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AECEC1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lg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E2B030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32106D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list-group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rendovi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510C01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</w:p>
    <w:p w14:paraId="4EA55B7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8B1BCE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5A9460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list-group my-5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emorij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9F17A4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</w:p>
    <w:p w14:paraId="5FEBCA0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3B36EF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5B62CC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8E0260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</w:p>
    <w:p w14:paraId="4A20D28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839978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lg-9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476F40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27B9BA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izvodi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992F8A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6598C0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45D202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3A7B34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0395008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642508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9180CD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AB10D4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 bg-black text-light py-4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557956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C0BF2E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g-5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1734BC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6 text-center text-md-star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F2E2D4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b-md-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&amp;copy; Kristina Batinić 116/2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98B50B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0A51DA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6 text-center text-md-en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96E817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okumentacija.pdf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Dokumentacij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F69226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F5A620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96F637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147734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D1DE9E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FA2C92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ajax.googleapis.com/ajax/libs/jquery/3.6.3/jquery.min.j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 </w:t>
      </w:r>
    </w:p>
    <w:p w14:paraId="630B207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cdn.jsdelivr.net/npm/bootstrap@5.3.0-alpha2/dist/js/bootstrap.bundle.min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ntegrit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ha384-qKXV1j0HvMUeCBQ+QVp7JcfGl760yU08IQ+GpUo5hlbpg51QRiuqHAJz8+BrxE/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CE9BD3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js/main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/javascrip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E0CB91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ody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925F74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FBDD176" w14:textId="77777777" w:rsidR="00B91EF6" w:rsidRDefault="00B91EF6" w:rsidP="009E1757">
      <w:pPr>
        <w:rPr>
          <w:sz w:val="36"/>
          <w:szCs w:val="36"/>
        </w:rPr>
      </w:pPr>
    </w:p>
    <w:p w14:paraId="2AEF2250" w14:textId="67551D8B" w:rsidR="0009726D" w:rsidRPr="002D0BBD" w:rsidRDefault="00B91EF6" w:rsidP="002D0BBD">
      <w:pPr>
        <w:pStyle w:val="Heading2"/>
        <w:rPr>
          <w:sz w:val="28"/>
          <w:szCs w:val="28"/>
        </w:rPr>
      </w:pPr>
      <w:bookmarkStart w:id="11" w:name="_Toc133681071"/>
      <w:r w:rsidRPr="002D0BBD">
        <w:rPr>
          <w:sz w:val="28"/>
          <w:szCs w:val="28"/>
        </w:rPr>
        <w:t>Cart.html</w:t>
      </w:r>
      <w:bookmarkEnd w:id="11"/>
    </w:p>
    <w:p w14:paraId="20F5C4A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!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OC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F85748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lang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e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DD4850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CFF846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harse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TF-8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186513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ttp-equ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X-UA-Compatibl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E=edg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8E7360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viewpor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width=device-width, initial-scale=1.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9106C1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utho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ailto:kristina.batinic.116.21@ict.edu.r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66101F3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eyword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orpa, proizvo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138BB31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pyrigh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bileShop Kristina Batinic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716349B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cdn.jsdelivr.net/npm/bootstrap@5.3.0-alpha2/dist/css/bootstrap.min.cs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tyleshee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lastRenderedPageBreak/>
        <w:t>integrit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ha384-aFq/bzH65dt+w6FI2ooMVUpc+21e0SRygnTpmBvdBgSdnuTN7QbdgL+OapgHtvPp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90F8D5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tyleshee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css/style.cs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/cs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34AEA56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itl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Korp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itl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B0CA6A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F632C8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ody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AAF8C7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ead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-flex align-items-center header-transparent bg-black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BAD444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121C38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75689E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a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 navbar-expand-lg navbar-light pt-0 pb-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DF437E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D12925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brand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ndex.html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MobileSho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C849DC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toggl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utt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togg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lap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targe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navbarNavDropdow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control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NavDropdow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expande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l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oggle navigati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6A6699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toggler-ic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92C739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95BE74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lapse navbar-collapse justify-content-end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NavDropdow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5C4BD8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nav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eni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7A7AE0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    </w:t>
      </w:r>
    </w:p>
    <w:p w14:paraId="46CAF43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306CC7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6E0160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DB9E7F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a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0054F1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6B7129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8504B3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e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B63926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5F4E73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F57FD6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p-5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orpa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DA0537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AB0002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D01FFC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orpa-info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0BD5C1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orpa-form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B81C08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orm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BC4F34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group col-md-6 mb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DB5059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fo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Im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abe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4A3566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npu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 mt-1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placehol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nesite im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935A4D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Im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A01077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488781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group col-md-6 mb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274AB2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fo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dresa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Adres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abe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0D5EC7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npu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 mt-1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dresa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dresa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placehol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nesite vašu adresu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9DDD5D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Adresa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E618AE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F1B563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group col-md-6 mb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6C6D40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fo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reditnaKartica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Broj kreditne kartic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abe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4C18AF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npu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 mt-1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reditnaKartica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reditnaKartica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placehol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nesite broj vaše kreditne kartic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FFC8E2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KreditnaKartica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6E5598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7A7C20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orm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9CBF67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0BAFE3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0B816D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15033A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 bg-black text-light py-4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CDA84C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625A55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g-5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D44873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6 text-center text-md-star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903506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b-md-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&amp;copy; Kristina Batinić 116/2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F310F1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81D70C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6 text-center text-md-en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C7C405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okumentacija.pdf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Dokumentacij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5BCE60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AD0883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D063CE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35B809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861522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5898D96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ajax.googleapis.com/ajax/libs/jquery/3.6.3/jquery.min.j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AD9830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cdn.jsdelivr.net/npm/bootstrap@5.3.0-alpha2/dist/js/bootstrap.bundle.min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ntegrit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ha384-qKXV1j0HvMUeCBQ+QVp7JcfGl760yU08IQ+GpUo5hlbpg51QRiuqHAJz8+BrxE/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584CDB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js/main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/javascrip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2D45FB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ody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868A37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385F779" w14:textId="77777777" w:rsidR="00B91EF6" w:rsidRDefault="00B91EF6" w:rsidP="009E1757">
      <w:pPr>
        <w:rPr>
          <w:sz w:val="36"/>
          <w:szCs w:val="36"/>
        </w:rPr>
      </w:pPr>
    </w:p>
    <w:p w14:paraId="33042716" w14:textId="77777777" w:rsidR="00072E35" w:rsidRPr="009E1757" w:rsidRDefault="00072E35" w:rsidP="009E1757">
      <w:pPr>
        <w:rPr>
          <w:sz w:val="36"/>
          <w:szCs w:val="36"/>
        </w:rPr>
      </w:pPr>
    </w:p>
    <w:p w14:paraId="415C5088" w14:textId="52EBB029" w:rsidR="00463DE4" w:rsidRPr="002D0BBD" w:rsidRDefault="00B91EF6" w:rsidP="002D0BBD">
      <w:pPr>
        <w:pStyle w:val="Heading2"/>
        <w:rPr>
          <w:sz w:val="28"/>
          <w:szCs w:val="28"/>
        </w:rPr>
      </w:pPr>
      <w:bookmarkStart w:id="12" w:name="_Toc133681072"/>
      <w:r w:rsidRPr="002D0BBD">
        <w:rPr>
          <w:sz w:val="28"/>
          <w:szCs w:val="28"/>
        </w:rPr>
        <w:t>Contact.html</w:t>
      </w:r>
      <w:bookmarkEnd w:id="12"/>
    </w:p>
    <w:p w14:paraId="5CE7942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!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OC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B2B587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lang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e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8EE6F5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E32B58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harse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TF-8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A6AA9C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ttp-equ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X-UA-Compatibl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E=edg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8FEFCF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viewpor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width=device-width, initial-scale=1.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93AB3B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utho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ailto:kristina.batinic.116.21@ict.edu.r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3C0D719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eyword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c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6ACB55D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pyrigh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bileShop Kristina Batinic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15A9FF5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c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age/x-ic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img/favicon.png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35B5706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cdn.jsdelivr.net/npm/bootstrap@5.3.0-alpha2/dist/css/bootstrap.min.cs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tyleshee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ntegrit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ha384-aFq/bzH65dt+w6FI2ooMVUpc+21e0SRygnTpmBvdBgSdnuTN7QbdgL+OapgHtvPp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CA67B1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tyleshee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css/style.cs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69CDAA8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itl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MobileSho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itl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213D03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D27994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ody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3304E0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&lt;!-- Navigation --&gt;</w:t>
      </w:r>
    </w:p>
    <w:p w14:paraId="3F2F1BF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ead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-flex align-items-center header-transparent bg-black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D50CB5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F96998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F8DD69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a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 navbar-expand-lg navbar-light pt-0 pb-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F6D6DC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419B4A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brand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ndex.html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MobileSho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9333AA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toggl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utt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togg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lap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targe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navbarNavDropdow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control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NavDropdow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expande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l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oggle navigati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D5E4BC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toggler-ic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58CBCD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33692B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lapse navbar-collapse justify-content-end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NavDropdow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FA7A9A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nav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eni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E23914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</w:p>
    <w:p w14:paraId="658A34E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21D4EF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96B8F5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E677B4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a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2F19F9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A838E3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3F3963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e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2D6ABB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085C53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&lt;!-- End of navigation --&gt;</w:t>
      </w:r>
    </w:p>
    <w:p w14:paraId="56EB00D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08BB3F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A84A4C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DB19AF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r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www.google.com/maps/embed?pb=!1m18!1m12!1m3!1d2830.358672108355!2d20.4818398753093!3d44.8142571765701!2m3!1f0!2f0!3f0!3m2!1i1024!2i768!4f13.1!3m3!1m2!1s0x475a7a9609031735%3A0xc17ed71f59ac4725!2z0JLQuNGB0L7QutCwINCY0KbQoiDRiNC60L7Qu9Cw!5e0!3m2!1ssr!2srs!4v1681500970961!5m2!1ssr!2sr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width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600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eigh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450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ty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order:0;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llowfullscree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loading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lazy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ferrerpolic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o-referrer-when-downgrad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ram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</w:p>
    <w:p w14:paraId="1193C71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D485A8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</w:p>
    <w:p w14:paraId="0BC68D5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B2A2730" w14:textId="77777777" w:rsidR="00B91EF6" w:rsidRPr="00B91EF6" w:rsidRDefault="00B91EF6" w:rsidP="00B91EF6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B2E46A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 mt-5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95A972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d-flex justify-content-cent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ct-form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3652BC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12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B4C3F4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ection-heading text-cent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723D75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2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Pošalji nam poruku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2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509E57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7B43E8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8CF7B0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 py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AAFF8B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BE636C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orm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9 m-auto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metho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os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o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9D0ABD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g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55D236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12 col-sm-6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1233CF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npu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 bg-light border-0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= 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placehol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ty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eight: 55px;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FE7C6A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 sakrijGresku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Pogrešno ste uneli ime. Primer: Per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9BD8BA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7A25C7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12 col-sm-6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AC2AEF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npu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email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 bg-light border-0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= 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ejl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placehol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Email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ty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eight: 55px;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9BF93E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 sakrijGresku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mail nije u dobrom formatu. Primer: pera.peric@gmail.com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59A9C2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766433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12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92D58C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npu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 bg-light border-0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= 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slov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placehol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slov(min 3 karaktera)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ty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eight: 55px;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BB425F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 sakrijGresku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Niste uneli bar 3 karakter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921FDE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8165A1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12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C8AEFA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extare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orm-control bg-light border-0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= 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oruka"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ow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5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placehol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oruka(min 10 karaktera)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extare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918EEE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reska sakrijGresku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Niste uneli bar 10 karakter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C92CD5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6DC7B3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12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370BE1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tn btn-dark w-100 py-3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= 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t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utt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Pošalji poruku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7390D2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spesno sakrijUspesno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Poruka poslat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2BBB11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585CA9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8B92FC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orm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36A14D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7AD92F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8EC871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5076A6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888C9BB" w14:textId="77777777" w:rsidR="00B91EF6" w:rsidRPr="00B91EF6" w:rsidRDefault="00B91EF6" w:rsidP="00B91EF6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br/>
      </w:r>
    </w:p>
    <w:p w14:paraId="72AFD14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&lt;!--Footer start--&gt;</w:t>
      </w:r>
    </w:p>
    <w:p w14:paraId="5DFCF33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C0BCEE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 bg-black text-light py-4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C0DAE7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3EBD63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g-5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984D51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6 text-center text-md-star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7F0A60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b-md-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&amp;copy; Kristina Batinić 116/2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61E5B5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5A3221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6 text-center text-md-en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E5FFED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okumentacija.pdf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Dokumentacij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3C024D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D5248C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8BF2A7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8CC590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280B79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&lt;!--Footer end--&gt;</w:t>
      </w:r>
    </w:p>
    <w:p w14:paraId="7F10D9D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ajax.googleapis.com/ajax/libs/jquery/3.6.3/jquery.min.j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482558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cdn.jsdelivr.net/npm/bootstrap@5.3.0-alpha2/dist/js/bootstrap.bundle.min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ntegrit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ha384-qKXV1j0HvMUeCBQ+QVp7JcfGl760yU08IQ+GpUo5hlbpg51QRiuqHAJz8+BrxE/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71864C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js/main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/javascrip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DDEF15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ody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CDEA38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0FF5A1B" w14:textId="77777777" w:rsidR="00B91EF6" w:rsidRDefault="00B91EF6" w:rsidP="00B91EF6">
      <w:pPr>
        <w:rPr>
          <w:sz w:val="32"/>
          <w:szCs w:val="32"/>
        </w:rPr>
      </w:pPr>
    </w:p>
    <w:p w14:paraId="5D9F5AAF" w14:textId="2FB08C24" w:rsidR="00B91EF6" w:rsidRPr="002D0BBD" w:rsidRDefault="00B91EF6" w:rsidP="002D0BBD">
      <w:pPr>
        <w:pStyle w:val="Heading2"/>
        <w:rPr>
          <w:sz w:val="28"/>
          <w:szCs w:val="28"/>
        </w:rPr>
      </w:pPr>
      <w:bookmarkStart w:id="13" w:name="_Toc133681073"/>
      <w:r w:rsidRPr="002D0BBD">
        <w:rPr>
          <w:sz w:val="28"/>
          <w:szCs w:val="28"/>
        </w:rPr>
        <w:t>Autor.html</w:t>
      </w:r>
      <w:bookmarkEnd w:id="13"/>
    </w:p>
    <w:p w14:paraId="3E5BC40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!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OC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17B0F5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lang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e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908403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C936B7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harse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TF-8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E8FBCD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ttp-equ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X-UA-Compatibl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E=edge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B4CEF9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viewpor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width=device-width, initial-scale=1.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190E32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utho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ailto:kristina.batinic.116.21@ict.edu.r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4E68155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keyword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uto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0A072B8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met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nam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pyrigh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onten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obileShop Kristina Batinic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501CD49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c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mage/x-ic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img/favicon.png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7D14B82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cdn.jsdelivr.net/npm/bootstrap@5.3.0-alpha2/dist/css/bootstrap.min.cs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tyleshee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ntegrit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ha384-aFq/bzH65dt+w6FI2ooMVUpc+21e0SRygnTpmBvdBgSdnuTN7QbdgL+OapgHtvPp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EEA012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ink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r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tylesheet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css/style.cs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/cs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</w:t>
      </w:r>
    </w:p>
    <w:p w14:paraId="123AB2D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itl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Auto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itle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0EBF07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67509E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ody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30ABD4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&lt;!-- Navigation --&gt;</w:t>
      </w:r>
    </w:p>
    <w:p w14:paraId="7E0D755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55B44F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er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ead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-flex align-items-center header-transparent bg-black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971F17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349BA2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E7816B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a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 navbar-expand-lg navbar-light pt-0 pb-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00BE6B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39F90F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brand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index.html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MobileSho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B8A19D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toggler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utto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togg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lap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data-bs-targe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navbarNavDropdow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control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NavDropdow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expande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lse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ria-labe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oggle navigati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C0D53F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toggler-ico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pa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65A4FC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utton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1B2FEC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lapse navbar-collapse justify-content-end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NavDropdown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AE4D35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bar-nav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d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eni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78C692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  </w:t>
      </w:r>
    </w:p>
    <w:p w14:paraId="60ABC28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u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851C31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3B5A58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A9C7FB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a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0DC6E7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387978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3CD52B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eade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6EAF83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0F40551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&lt;!-- End of navigation --&gt;</w:t>
      </w:r>
    </w:p>
    <w:p w14:paraId="320DB67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531DBBE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6BEBAD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E12210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-center mx-auto mb-5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tyl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ax-width: 500px;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88A8E8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5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-inline-block text-black text-uppercase border-bottom border-5 my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Auto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5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68A50E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isplay-4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O meni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34E2D18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924CBA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3A4DE7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6F85D0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 mb-3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1163D9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align-items-cent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D45DED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sm-6 d-flex justify-content-center text-cent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C81AF4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mg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img/autor.jpg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w-50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al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uto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</w:p>
    <w:p w14:paraId="662EE4D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00D7A4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sm-6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018A06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2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w-bold mb-2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Kristina Batinić 116/2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2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BCF5D0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Ja sam Kristina Batinić, imam 20 godina i student sam Visoke ICT škole. Izabrala sam modul web programiranje zato što želim da naučim sve o webu. Želela bih da budem uspešan web programer.</w:t>
      </w:r>
    </w:p>
    <w:p w14:paraId="7D2F95F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   </w:t>
      </w:r>
    </w:p>
    <w:p w14:paraId="25987A0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58DFDA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3483EA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598E18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511468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&lt;!--Footer start--&gt;</w:t>
      </w:r>
    </w:p>
    <w:p w14:paraId="62CC336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/&gt;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r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EDD391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-fluid bg-black text-light py-4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7E3B0B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ntainer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14FF77B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row g-5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27A1289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6 text-center text-md-star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C9DD7CE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b-md-0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&amp;copy; Kristina Batinić 116/21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p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E6CDC3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314916D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lass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ol-md-6 text-center text-md-end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5BFE803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href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dokumentacija.pdf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Dokumentacij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a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D8886DB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9AA5C19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79BEB1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395F00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div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A25F1E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&lt;!--Footer end--&gt;</w:t>
      </w:r>
    </w:p>
    <w:p w14:paraId="6CBD9E4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ajax.googleapis.com/ajax/libs/jquery/3.6.3/jquery.min.j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16D091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cdn.jsdelivr.net/npm/bootstrap@5.3.0-alpha2/dist/js/bootstrap.bundle.min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integrity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ha384-qKXV1j0HvMUeCBQ+QVp7JcfGl760yU08IQ+GpUo5hlbpg51QRiuqHAJz8+BrxE/N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crossorigin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nonymous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0F01A8E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src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js/main.js"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B91EF6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sr-Latn-RS"/>
          <w14:ligatures w14:val="none"/>
        </w:rPr>
        <w:t>type</w:t>
      </w:r>
      <w:r w:rsidRPr="00B91EF6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=</w:t>
      </w:r>
      <w:r w:rsidRPr="00B91EF6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text/javascript"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script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4DBA0DB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body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75AE3213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lt;/</w:t>
      </w:r>
      <w:r w:rsidRPr="00B91EF6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html</w:t>
      </w:r>
      <w:r w:rsidRPr="00B91EF6">
        <w:rPr>
          <w:rFonts w:ascii="Consolas" w:eastAsia="Times New Roman" w:hAnsi="Consolas" w:cs="Times New Roman"/>
          <w:color w:val="808080"/>
          <w:kern w:val="0"/>
          <w:sz w:val="24"/>
          <w:szCs w:val="24"/>
          <w:lang w:eastAsia="sr-Latn-RS"/>
          <w14:ligatures w14:val="none"/>
        </w:rPr>
        <w:t>&gt;</w:t>
      </w:r>
    </w:p>
    <w:p w14:paraId="61D6685D" w14:textId="77777777" w:rsidR="00B91EF6" w:rsidRDefault="00B91EF6" w:rsidP="00B91EF6">
      <w:pPr>
        <w:rPr>
          <w:sz w:val="32"/>
          <w:szCs w:val="32"/>
        </w:rPr>
      </w:pPr>
    </w:p>
    <w:p w14:paraId="29AC3E60" w14:textId="216B7429" w:rsidR="002D0BBD" w:rsidRPr="002D0BBD" w:rsidRDefault="00B91EF6" w:rsidP="002D0BBD">
      <w:pPr>
        <w:pStyle w:val="Heading2"/>
        <w:rPr>
          <w:sz w:val="28"/>
          <w:szCs w:val="28"/>
        </w:rPr>
      </w:pPr>
      <w:bookmarkStart w:id="14" w:name="_Toc133681074"/>
      <w:r w:rsidRPr="002D0BBD">
        <w:rPr>
          <w:sz w:val="28"/>
          <w:szCs w:val="28"/>
        </w:rPr>
        <w:t>JSON</w:t>
      </w:r>
      <w:bookmarkEnd w:id="14"/>
    </w:p>
    <w:p w14:paraId="077B9CB3" w14:textId="3D016313" w:rsidR="00B91EF6" w:rsidRPr="002D0BBD" w:rsidRDefault="00B91EF6" w:rsidP="002D0BBD">
      <w:pPr>
        <w:pStyle w:val="Heading3"/>
        <w:rPr>
          <w:sz w:val="28"/>
          <w:szCs w:val="28"/>
        </w:rPr>
      </w:pPr>
      <w:bookmarkStart w:id="15" w:name="_Toc133681075"/>
      <w:r w:rsidRPr="002D0BBD">
        <w:rPr>
          <w:sz w:val="28"/>
          <w:szCs w:val="28"/>
        </w:rPr>
        <w:t>Navigation.json</w:t>
      </w:r>
      <w:bookmarkEnd w:id="15"/>
    </w:p>
    <w:p w14:paraId="1E4BD3E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[</w:t>
      </w:r>
    </w:p>
    <w:p w14:paraId="5E0CFA9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{</w:t>
      </w:r>
    </w:p>
    <w:p w14:paraId="32F5689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BBB240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href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index.html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561137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ziv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Početna"</w:t>
      </w:r>
    </w:p>
    <w:p w14:paraId="183421D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},</w:t>
      </w:r>
    </w:p>
    <w:p w14:paraId="2303AAC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{</w:t>
      </w:r>
    </w:p>
    <w:p w14:paraId="5EBC1E9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1EE4F7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href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hop.html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E6B3C1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ziv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Prodavnica"</w:t>
      </w:r>
    </w:p>
    <w:p w14:paraId="52ECBFC7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},</w:t>
      </w:r>
    </w:p>
    <w:p w14:paraId="5F86207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{</w:t>
      </w:r>
    </w:p>
    <w:p w14:paraId="37975F26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52A1550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href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korpa.html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A80761A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ziv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Korpa"</w:t>
      </w:r>
    </w:p>
    <w:p w14:paraId="2D3FADB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},</w:t>
      </w:r>
    </w:p>
    <w:p w14:paraId="7EF74F0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{</w:t>
      </w:r>
    </w:p>
    <w:p w14:paraId="709F45FC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94CC65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href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contact.html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162B455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ziv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Kontakt"</w:t>
      </w:r>
    </w:p>
    <w:p w14:paraId="42ACCC7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},</w:t>
      </w:r>
    </w:p>
    <w:p w14:paraId="7A2DA64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{</w:t>
      </w:r>
    </w:p>
    <w:p w14:paraId="4452144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BE06061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href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autor.html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9DE1D64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lastRenderedPageBreak/>
        <w:t xml:space="preserve">    </w:t>
      </w:r>
      <w:r w:rsidRPr="00B91EF6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ziv"</w:t>
      </w: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B91EF6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Autor"</w:t>
      </w:r>
    </w:p>
    <w:p w14:paraId="291A48FD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}</w:t>
      </w:r>
    </w:p>
    <w:p w14:paraId="706EEC92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B91EF6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]</w:t>
      </w:r>
    </w:p>
    <w:p w14:paraId="6A7694FF" w14:textId="77777777" w:rsidR="00B91EF6" w:rsidRPr="00B91EF6" w:rsidRDefault="00B91EF6" w:rsidP="00B91E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</w:p>
    <w:p w14:paraId="0D908E89" w14:textId="77777777" w:rsidR="00B91EF6" w:rsidRDefault="00B91EF6" w:rsidP="00B91EF6">
      <w:pPr>
        <w:rPr>
          <w:sz w:val="32"/>
          <w:szCs w:val="32"/>
        </w:rPr>
      </w:pPr>
    </w:p>
    <w:p w14:paraId="1B4F3748" w14:textId="05C77CC3" w:rsidR="007640E9" w:rsidRPr="002D0BBD" w:rsidRDefault="007640E9" w:rsidP="002D0BBD">
      <w:pPr>
        <w:pStyle w:val="Heading3"/>
        <w:rPr>
          <w:sz w:val="28"/>
          <w:szCs w:val="28"/>
        </w:rPr>
      </w:pPr>
      <w:bookmarkStart w:id="16" w:name="_Toc133681076"/>
      <w:r w:rsidRPr="002D0BBD">
        <w:rPr>
          <w:sz w:val="28"/>
          <w:szCs w:val="28"/>
        </w:rPr>
        <w:t>Brend.json</w:t>
      </w:r>
      <w:bookmarkEnd w:id="16"/>
    </w:p>
    <w:p w14:paraId="0BBE5198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[</w:t>
      </w:r>
    </w:p>
    <w:p w14:paraId="1F4CE214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6389D309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971DBD5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Apple"</w:t>
      </w:r>
    </w:p>
    <w:p w14:paraId="600B52DE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2D76FC58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48BB92CF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EFBFD0B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Huawei"</w:t>
      </w:r>
    </w:p>
    <w:p w14:paraId="042773C7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78915888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7AFE3EEE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6C13576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"</w:t>
      </w:r>
    </w:p>
    <w:p w14:paraId="3D2CB33A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76E49D38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3B7075CA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64639761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Poco"</w:t>
      </w:r>
    </w:p>
    <w:p w14:paraId="5BB34BA3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08699F88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5719ECC9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5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89DC6B2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7640E9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7640E9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Realme"</w:t>
      </w:r>
    </w:p>
    <w:p w14:paraId="77DC4ED0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</w:t>
      </w:r>
    </w:p>
    <w:p w14:paraId="59C86B96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</w:p>
    <w:p w14:paraId="78D4343A" w14:textId="77777777" w:rsidR="007640E9" w:rsidRPr="007640E9" w:rsidRDefault="007640E9" w:rsidP="007640E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7640E9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]</w:t>
      </w:r>
    </w:p>
    <w:p w14:paraId="042F4821" w14:textId="77777777" w:rsidR="007640E9" w:rsidRDefault="007640E9" w:rsidP="00B91EF6">
      <w:pPr>
        <w:rPr>
          <w:sz w:val="32"/>
          <w:szCs w:val="32"/>
        </w:rPr>
      </w:pPr>
    </w:p>
    <w:p w14:paraId="1D72B4DC" w14:textId="40856145" w:rsidR="007640E9" w:rsidRPr="002D0BBD" w:rsidRDefault="00F173E8" w:rsidP="002D0BBD">
      <w:pPr>
        <w:pStyle w:val="Heading3"/>
        <w:rPr>
          <w:sz w:val="28"/>
          <w:szCs w:val="28"/>
        </w:rPr>
      </w:pPr>
      <w:bookmarkStart w:id="17" w:name="_Toc133681077"/>
      <w:r w:rsidRPr="002D0BBD">
        <w:rPr>
          <w:sz w:val="28"/>
          <w:szCs w:val="28"/>
        </w:rPr>
        <w:t>Memory.json</w:t>
      </w:r>
      <w:bookmarkEnd w:id="17"/>
    </w:p>
    <w:p w14:paraId="5E4FA11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[</w:t>
      </w:r>
    </w:p>
    <w:p w14:paraId="2FE2BEA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28B9C0D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lastRenderedPageBreak/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928220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8 GB"</w:t>
      </w:r>
    </w:p>
    <w:p w14:paraId="13AED85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35AE3B1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781D2DF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278D29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6 GB"</w:t>
      </w:r>
    </w:p>
    <w:p w14:paraId="4034BD4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424F453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761FD7D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EA8A3D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4 GB"</w:t>
      </w:r>
    </w:p>
    <w:p w14:paraId="66A2E47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</w:t>
      </w:r>
    </w:p>
    <w:p w14:paraId="1224B11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]</w:t>
      </w:r>
    </w:p>
    <w:p w14:paraId="61A54AE3" w14:textId="77777777" w:rsidR="00F173E8" w:rsidRDefault="00F173E8" w:rsidP="00B91EF6">
      <w:pPr>
        <w:rPr>
          <w:sz w:val="32"/>
          <w:szCs w:val="32"/>
        </w:rPr>
      </w:pPr>
    </w:p>
    <w:p w14:paraId="625CFDEC" w14:textId="0C83A435" w:rsidR="00F173E8" w:rsidRPr="002D0BBD" w:rsidRDefault="00F173E8" w:rsidP="002D0BBD">
      <w:pPr>
        <w:pStyle w:val="Heading3"/>
        <w:rPr>
          <w:sz w:val="28"/>
          <w:szCs w:val="28"/>
        </w:rPr>
      </w:pPr>
      <w:bookmarkStart w:id="18" w:name="_Toc133681078"/>
      <w:r w:rsidRPr="002D0BBD">
        <w:rPr>
          <w:sz w:val="28"/>
          <w:szCs w:val="28"/>
        </w:rPr>
        <w:t>Products.json</w:t>
      </w:r>
      <w:bookmarkEnd w:id="18"/>
    </w:p>
    <w:p w14:paraId="5F9FA26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[</w:t>
      </w:r>
    </w:p>
    <w:p w14:paraId="0A25C9D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66BE26E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7E87E2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APPLE Iphone 14 Plus 6/128GB Purpl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D3BB9F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175AFE5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iphone1.jp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8DD45B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iphone 14"</w:t>
      </w:r>
    </w:p>
    <w:p w14:paraId="7BC8A16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5AE5968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34CDBC3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50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3B9B89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450</w:t>
      </w:r>
    </w:p>
    <w:p w14:paraId="16EC087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780DCE9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4BB5F6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6346F51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5</w:t>
      </w:r>
    </w:p>
    <w:p w14:paraId="3434451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544AB0B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506A028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DF072D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 Galaxy S23 Ultra 8/256GB Cream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C71EAC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1949DF1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lastRenderedPageBreak/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samsung1.jp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20051A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 s23"</w:t>
      </w:r>
    </w:p>
    <w:p w14:paraId="2149DE9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29EC4B8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691A2E4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35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C6DD7B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300</w:t>
      </w:r>
    </w:p>
    <w:p w14:paraId="0CF89E3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38DA293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46C64F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6D6A623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5</w:t>
      </w:r>
    </w:p>
    <w:p w14:paraId="25460BC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0B3EB5A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7FCA76E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540ED4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HUAWEI Nova 10 8/128GB Black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6DAFFB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4A915AF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huawei1.pn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55C5C4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huawei 10"</w:t>
      </w:r>
    </w:p>
    <w:p w14:paraId="034CC46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33171DC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18DF036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63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E92BDF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595</w:t>
      </w:r>
    </w:p>
    <w:p w14:paraId="1E8F93D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05284FE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68E9A8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7CBE53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.5</w:t>
      </w:r>
    </w:p>
    <w:p w14:paraId="44247E3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470ACFA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04CD4B6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2D2936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Realme 10 4G 6/128GB Rush Black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36E6A6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6DF3E46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realme3.jp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08E234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realme 10"</w:t>
      </w:r>
    </w:p>
    <w:p w14:paraId="27EB346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054536D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4B54D80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lastRenderedPageBreak/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null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0EF5D4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80</w:t>
      </w:r>
    </w:p>
    <w:p w14:paraId="49DB42F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7BA5D2F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5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39ABBD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22457C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.5</w:t>
      </w:r>
    </w:p>
    <w:p w14:paraId="4747799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1C10F7C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51FDFD7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5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7F24B6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 APPLE iPhone 13 4/128GB Blu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54266B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1F6C115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iphone2.jp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FE2F92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iphone 13"</w:t>
      </w:r>
    </w:p>
    <w:p w14:paraId="117DE56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25D660C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2C4BB39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null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6F36A1D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100</w:t>
      </w:r>
    </w:p>
    <w:p w14:paraId="1DECA9F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1B40A32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9BEBFE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5D5642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</w:t>
      </w:r>
    </w:p>
    <w:p w14:paraId="2670E8F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54A624A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04D9A54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6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CA5DFD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 Galaxy A14 4/128GB Black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288450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70CCA07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samsungA14.jp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534D25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 a14"</w:t>
      </w:r>
    </w:p>
    <w:p w14:paraId="0677319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25B67F2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653869A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null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03958B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22</w:t>
      </w:r>
    </w:p>
    <w:p w14:paraId="730D881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692C021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85873A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lastRenderedPageBreak/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458FAC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</w:t>
      </w:r>
    </w:p>
    <w:p w14:paraId="749A41F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5CE29DF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7CD2EDC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7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2F8344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HUAWEI Nova Y61 4/64GB Black 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6FB152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29679FA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huawei2.jp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764E11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huawei y61"</w:t>
      </w:r>
    </w:p>
    <w:p w14:paraId="441C599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0EA5EA1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0E1183D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9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0FAA32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80</w:t>
      </w:r>
    </w:p>
    <w:p w14:paraId="3A51A17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68AB9EE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AFBF3D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EC726F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</w:p>
    <w:p w14:paraId="492FE9F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4E2E8C3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6AC595E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8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915D30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 Galaxy Z Flip4 8/256GB Blu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54CBDD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3C1B608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samsung3.pn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15223B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 galaxy z flip"</w:t>
      </w:r>
    </w:p>
    <w:p w14:paraId="472FBCD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0D6CCD9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2217E95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10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A60173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000</w:t>
      </w:r>
    </w:p>
    <w:p w14:paraId="236638B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239AD21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57AC81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25B37B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.5</w:t>
      </w:r>
    </w:p>
    <w:p w14:paraId="1074DF5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6EA7E19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3987574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lastRenderedPageBreak/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9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82BC91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Realme C35 4/64GB Glowing Green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62CD19D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7166362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realme2.pn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9398F6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realme c35"</w:t>
      </w:r>
    </w:p>
    <w:p w14:paraId="3040273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282DEC2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04C99FB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6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5FFDEA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400</w:t>
      </w:r>
    </w:p>
    <w:p w14:paraId="040DA3F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1A57A81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5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FD7B1F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00D38BD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</w:p>
    <w:p w14:paraId="4EA80CD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2001A99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7AD3D31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B56971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 Galaxy A33 6/128GB Blu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3EE1C2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50BAC7C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samsungA33.jp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88E0AC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samsung a33"</w:t>
      </w:r>
    </w:p>
    <w:p w14:paraId="6C417CE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2762156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78DC7FD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7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E20358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25</w:t>
      </w:r>
    </w:p>
    <w:p w14:paraId="74B1D29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64E9735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6AFB250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FC8558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.5</w:t>
      </w:r>
    </w:p>
    <w:p w14:paraId="03853FA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29E7EB4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413A7F3A" w14:textId="7207C68A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="00005639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7C2FABE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HUAWEI Nova Y90 6/128GB Blu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BE1F8C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3712F2D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huawei3.pn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6CFB138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lastRenderedPageBreak/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huawei y90"</w:t>
      </w:r>
    </w:p>
    <w:p w14:paraId="7729BBD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1718538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1B48C72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null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20CA84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00</w:t>
      </w:r>
    </w:p>
    <w:p w14:paraId="4A9FF9A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7639DB1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24976750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F632D1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</w:t>
      </w:r>
    </w:p>
    <w:p w14:paraId="7AC4F08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,</w:t>
      </w:r>
    </w:p>
    <w:p w14:paraId="704CD8A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{</w:t>
      </w:r>
    </w:p>
    <w:p w14:paraId="4F1FE4D1" w14:textId="7637481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</w:t>
      </w:r>
      <w:r w:rsidR="00005639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159A0CA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am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: 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REALME 9 Pro 6/128GB Glowing Green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1E43DA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imag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3C1D36F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rc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../img/realme4.png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47D23D4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alt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sr-Latn-RS"/>
          <w14:ligatures w14:val="none"/>
        </w:rPr>
        <w:t>"realme 9 pro"</w:t>
      </w:r>
    </w:p>
    <w:p w14:paraId="6786AD2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34AEA15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price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{</w:t>
      </w:r>
    </w:p>
    <w:p w14:paraId="2A715CF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ol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8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5A07D34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new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40</w:t>
      </w:r>
    </w:p>
    <w:p w14:paraId="794063E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},</w:t>
      </w:r>
    </w:p>
    <w:p w14:paraId="3645F92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brend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5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5740B6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memorija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,</w:t>
      </w:r>
    </w:p>
    <w:p w14:paraId="3FE778F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 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"stars"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3.5</w:t>
      </w:r>
    </w:p>
    <w:p w14:paraId="2E196FA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</w:t>
      </w:r>
    </w:p>
    <w:p w14:paraId="20DE4406" w14:textId="77777777" w:rsidR="00F173E8" w:rsidRPr="00F173E8" w:rsidRDefault="00F173E8" w:rsidP="00F173E8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</w:p>
    <w:p w14:paraId="09E45D8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]</w:t>
      </w:r>
    </w:p>
    <w:p w14:paraId="63309B6E" w14:textId="77777777" w:rsidR="00F173E8" w:rsidRDefault="00F173E8" w:rsidP="00B91EF6">
      <w:pPr>
        <w:rPr>
          <w:sz w:val="32"/>
          <w:szCs w:val="32"/>
        </w:rPr>
      </w:pPr>
    </w:p>
    <w:p w14:paraId="55B2D165" w14:textId="77777777" w:rsidR="00377710" w:rsidRPr="002D0BBD" w:rsidRDefault="00F173E8" w:rsidP="002D0BBD">
      <w:pPr>
        <w:pStyle w:val="Heading2"/>
        <w:rPr>
          <w:sz w:val="28"/>
          <w:szCs w:val="28"/>
        </w:rPr>
      </w:pPr>
      <w:bookmarkStart w:id="19" w:name="_Toc133681079"/>
      <w:r w:rsidRPr="002D0BBD">
        <w:rPr>
          <w:sz w:val="28"/>
          <w:szCs w:val="28"/>
        </w:rPr>
        <w:t>Main.js</w:t>
      </w:r>
      <w:bookmarkEnd w:id="19"/>
    </w:p>
    <w:p w14:paraId="5C3E790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meni = [];</w:t>
      </w:r>
    </w:p>
    <w:p w14:paraId="63B6E82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 = [];</w:t>
      </w:r>
    </w:p>
    <w:p w14:paraId="7AF4E06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brend = [];</w:t>
      </w:r>
    </w:p>
    <w:p w14:paraId="1F50DCA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memorija = [];</w:t>
      </w:r>
    </w:p>
    <w:p w14:paraId="7C2CDBD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lastRenderedPageBreak/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url = window.location.href;</w:t>
      </w:r>
    </w:p>
    <w:p w14:paraId="5FFA884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94B804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funkcija za dohvatanje json fajlova</w:t>
      </w:r>
    </w:p>
    <w:p w14:paraId="50853E9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jaxCallBack(imeFajla, ispis){</w:t>
      </w:r>
    </w:p>
    <w:p w14:paraId="22BF316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$.ajax({</w:t>
      </w:r>
    </w:p>
    <w:p w14:paraId="1BD6EA4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url: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assets/json/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+ imeFajla,</w:t>
      </w:r>
    </w:p>
    <w:p w14:paraId="1EE65F9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method: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get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</w:t>
      </w:r>
    </w:p>
    <w:p w14:paraId="06ECF2E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dataType: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json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</w:t>
      </w:r>
    </w:p>
    <w:p w14:paraId="4B2E53D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success: ispis,</w:t>
      </w:r>
    </w:p>
    <w:p w14:paraId="4B5432F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error: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jqXHR, exception){</w:t>
      </w:r>
    </w:p>
    <w:p w14:paraId="78349E0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or 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159F3A0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jqXHR.status ===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1881DD1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por 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Nije konektovan.\n Proverite konekciju.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490C485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}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jqXHR.status ==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404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77405B9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por 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Tražena stranica nije dostupna.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7B079BB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}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jqXHR.status ==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500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6DED4A6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por 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Interna greška servera.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434BBDD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}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exception ==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parsererror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4BBF918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por 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Zahtevan JSON nije pronađen.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0F3F353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}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exception ==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timeout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06E8A5B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por 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Greška pri isteku vremena.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262B370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}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exception ==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abort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62EBBD1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por 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Ajax zahtev je prekinut.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08C1431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}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7937A43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por 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Neuhvaćena greška.\n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+ jqXHR.responseText;</w:t>
      </w:r>
    </w:p>
    <w:p w14:paraId="66A4C50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5A27639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</w:p>
    <w:p w14:paraId="3424DE6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05756FB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})</w:t>
      </w:r>
    </w:p>
    <w:p w14:paraId="054A6AF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}</w:t>
      </w:r>
    </w:p>
    <w:p w14:paraId="12F71A4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CB8736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dohvatanje proizvoda</w:t>
      </w:r>
    </w:p>
    <w:p w14:paraId="3B31280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7D9E2B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dohvatiSveProizvode(sviProizvodi) {</w:t>
      </w:r>
    </w:p>
    <w:p w14:paraId="2CDC8E6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sviProizvodi.forEach(el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2450F20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sviProizvodi.push(el);</w:t>
      </w:r>
    </w:p>
    <w:p w14:paraId="50617E6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});</w:t>
      </w:r>
    </w:p>
    <w:p w14:paraId="473B5EC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postaviULS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viProizvodi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sviProizvodi);</w:t>
      </w:r>
    </w:p>
    <w:p w14:paraId="4BAEFF6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}</w:t>
      </w:r>
    </w:p>
    <w:p w14:paraId="138A1FB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4EE7F0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 xml:space="preserve">//funkcije za ls </w:t>
      </w:r>
    </w:p>
    <w:p w14:paraId="3C8BEC1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5EECD8D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ostaviULS(name, sviProizvodi){</w:t>
      </w:r>
    </w:p>
    <w:p w14:paraId="3F47899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localStorage.setItem(name, JSON.stringify(sviProizvodi));</w:t>
      </w:r>
    </w:p>
    <w:p w14:paraId="36757B3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}</w:t>
      </w:r>
    </w:p>
    <w:p w14:paraId="5405746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0506C4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dohvatiIzLS(name) {</w:t>
      </w:r>
    </w:p>
    <w:p w14:paraId="5858166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JSON.parse(localStorage.getItem(name));</w:t>
      </w:r>
    </w:p>
    <w:p w14:paraId="466113A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}</w:t>
      </w:r>
    </w:p>
    <w:p w14:paraId="153C1FD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E9E9F6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ukloniIzLS(name) {</w:t>
      </w:r>
    </w:p>
    <w:p w14:paraId="6656D90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localStorage.removeItem(name);</w:t>
      </w:r>
    </w:p>
    <w:p w14:paraId="2CD1103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}</w:t>
      </w:r>
    </w:p>
    <w:p w14:paraId="6B675DE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imaUKorpi() {</w:t>
      </w:r>
    </w:p>
    <w:p w14:paraId="7789430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dohvatiIzLS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67DE1A1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}</w:t>
      </w:r>
    </w:p>
    <w:p w14:paraId="4E9CED5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54A8A9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prikaz navigacije</w:t>
      </w:r>
    </w:p>
    <w:p w14:paraId="47B35DC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720970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ikaziNavigaciju(sviProizvodi) {</w:t>
      </w:r>
    </w:p>
    <w:p w14:paraId="484F6A5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 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29AF9AA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sviProizvodi.forEach(el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50CC7C4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html +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li class="nav-item"&gt;</w:t>
      </w:r>
    </w:p>
    <w:p w14:paraId="4FC80BC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&lt;a class="nav-link" href="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href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&gt;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naziv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&lt;/a&gt;</w:t>
      </w:r>
    </w:p>
    <w:p w14:paraId="4877B6C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&lt;/li&gt;`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33AC4EC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meni.push(el);</w:t>
      </w:r>
    </w:p>
    <w:p w14:paraId="7456271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);</w:t>
      </w:r>
    </w:p>
    <w:p w14:paraId="28277E0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meni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html(html);</w:t>
      </w:r>
    </w:p>
    <w:p w14:paraId="0E1B453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}</w:t>
      </w:r>
    </w:p>
    <w:p w14:paraId="473BF57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24410C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window.onload =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){</w:t>
      </w:r>
    </w:p>
    <w:p w14:paraId="6844472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ajaxCallBack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navigation.json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ikaziNavigaciju);</w:t>
      </w:r>
    </w:p>
    <w:p w14:paraId="1E6AB17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ajaxCallBack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.json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dohvatiSveProizvode);</w:t>
      </w:r>
    </w:p>
    <w:p w14:paraId="7E26ACD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</w:p>
    <w:p w14:paraId="2CC2B8E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</w:p>
    <w:p w14:paraId="453C8AA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url =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kristinabatina02.github.io/mobileshop/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|| url =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kristinabatina02.github.io/mobileshop/index.html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3E9FF18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</w:p>
    <w:p w14:paraId="1900844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prikaz top proizvoda</w:t>
      </w:r>
    </w:p>
    <w:p w14:paraId="43DE99C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DBDBA1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ajaxCallBack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.json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ikaziTopProizvode);</w:t>
      </w:r>
    </w:p>
    <w:p w14:paraId="0299B01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5D046B9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ikaziTopProizvode(sviProizvodi) {</w:t>
      </w:r>
    </w:p>
    <w:p w14:paraId="0DA083E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 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61F0418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ortirano = [];</w:t>
      </w:r>
    </w:p>
    <w:p w14:paraId="590EBC5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sortirano = sviProizvodi.sort(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a,b){</w:t>
      </w:r>
    </w:p>
    <w:p w14:paraId="255D6AA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b.stars - a.stars</w:t>
      </w:r>
    </w:p>
    <w:p w14:paraId="0BD1FA0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)</w:t>
      </w:r>
    </w:p>
    <w:p w14:paraId="1171216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top = sortirano.slice(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4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</w:t>
      </w:r>
    </w:p>
    <w:p w14:paraId="3C1B3DD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o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el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top){</w:t>
      </w:r>
    </w:p>
    <w:p w14:paraId="7C21322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html +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div class="card d-flex align-items-center col-md-3"&gt;</w:t>
      </w:r>
    </w:p>
    <w:p w14:paraId="208D1CF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img class="card-img-top" src="assets/img/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mage.src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 alt="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mage.alt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&gt;</w:t>
      </w:r>
    </w:p>
    <w:p w14:paraId="609C144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div class="card-body"&gt;</w:t>
      </w:r>
    </w:p>
    <w:p w14:paraId="5EC1DF1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&lt;h6 class="card-title fw-bold"&gt;</w:t>
      </w:r>
    </w:p>
    <w:p w14:paraId="4E999C7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 xml:space="preserve">          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name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</w:p>
    <w:p w14:paraId="7614C39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&lt;/h6&gt;</w:t>
      </w:r>
    </w:p>
    <w:p w14:paraId="15A07EC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&lt;p class="card-text text-center"&gt;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ispisiCenu(el.price)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&lt;/p&gt;</w:t>
      </w:r>
    </w:p>
    <w:p w14:paraId="492D5D8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/div&gt;</w:t>
      </w:r>
    </w:p>
    <w:p w14:paraId="6C6AFDA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lastRenderedPageBreak/>
        <w:t>          &lt;a href="shop.html"&gt;&lt;button type="button" class="btn btn-primary btn-sm mb-3"&gt;Idi na shop&lt;/button&gt;&lt;/a&gt;</w:t>
      </w:r>
    </w:p>
    <w:p w14:paraId="5F92E80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/div&gt;`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21DC636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</w:p>
    <w:p w14:paraId="1EDF5BB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79CE2C6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topProizvodi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html(html);</w:t>
      </w:r>
    </w:p>
    <w:p w14:paraId="758A831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5DD33BF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0BAFE792" w14:textId="77777777" w:rsidR="004255F3" w:rsidRPr="004255F3" w:rsidRDefault="004255F3" w:rsidP="004255F3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6537D0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url =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kristinabatina02.github.io/mobileshop/shop.html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7BF0E0E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ajaxCallBack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.json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ikaziProizvode);</w:t>
      </w:r>
    </w:p>
    <w:p w14:paraId="62F0793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ajaxCallBack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memory.json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ikaziMemorije);</w:t>
      </w:r>
    </w:p>
    <w:p w14:paraId="3E66626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ajaxCallBack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rend.json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ikaziBrendove);</w:t>
      </w:r>
    </w:p>
    <w:p w14:paraId="78DB0C0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</w:p>
    <w:p w14:paraId="066A0C6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D6A1EB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sort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change(filterChange);</w:t>
      </w:r>
    </w:p>
    <w:p w14:paraId="5B280EE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search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keyup(filterChange);</w:t>
      </w:r>
    </w:p>
    <w:p w14:paraId="2AD1241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46159B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filterChange() {</w:t>
      </w:r>
    </w:p>
    <w:p w14:paraId="15BBD4D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ajaxCallBack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.json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ikaziProizvode);</w:t>
      </w:r>
    </w:p>
    <w:p w14:paraId="61E2072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3738B64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5B5EFE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ls za omiljene proizvode</w:t>
      </w:r>
    </w:p>
    <w:p w14:paraId="7FC2360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favoriti = []</w:t>
      </w:r>
    </w:p>
    <w:p w14:paraId="589FB01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localStorage.getItem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voriti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){</w:t>
      </w:r>
    </w:p>
    <w:p w14:paraId="01324A0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favoriti = JSON.parse(localStorage.getItem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voriti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)</w:t>
      </w:r>
    </w:p>
    <w:p w14:paraId="014EBDD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44D4DB8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4F5F4B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prikaz brendova</w:t>
      </w:r>
    </w:p>
    <w:p w14:paraId="5ABAAE1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ikaziBrendove(sviProizvodi) {</w:t>
      </w:r>
    </w:p>
    <w:p w14:paraId="46B62B8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 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55B0E58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sviProizvodi.forEach(el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7E63810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    html +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li class="list-group-item"&gt;</w:t>
      </w:r>
    </w:p>
    <w:p w14:paraId="4A59E0D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       &lt;input type="checkbox" value="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d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 xml:space="preserve">" class="brend" name="brend"/&gt;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name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</w:p>
    <w:p w14:paraId="7513057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     &lt;/li&gt;`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75C4DDD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brend.push(el);</w:t>
      </w:r>
    </w:p>
    <w:p w14:paraId="1C7FBC5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);</w:t>
      </w:r>
    </w:p>
    <w:p w14:paraId="6B699F8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brendovi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html(html);</w:t>
      </w:r>
    </w:p>
    <w:p w14:paraId="4E1A389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.brend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change(filterChange);</w:t>
      </w:r>
    </w:p>
    <w:p w14:paraId="5EFAC3F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553CA7E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3024C9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prikaz memorija</w:t>
      </w:r>
    </w:p>
    <w:p w14:paraId="5A4035F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ikaziMemorije(sviProizvodi) {</w:t>
      </w:r>
    </w:p>
    <w:p w14:paraId="6C63E02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 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4E9C4A8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sviProizvodi.forEach(el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5CE42D2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html +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li class="list-group-item"&gt;</w:t>
      </w:r>
    </w:p>
    <w:p w14:paraId="38A4302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       &lt;input type="checkbox" value="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d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 xml:space="preserve">" class="memorija" name="memorija"/&gt;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name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</w:p>
    <w:p w14:paraId="0DD7B72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     &lt;/li&gt;`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279A70D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memorija.push(el);</w:t>
      </w:r>
    </w:p>
    <w:p w14:paraId="6AE6E25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);</w:t>
      </w:r>
    </w:p>
    <w:p w14:paraId="3686B47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memorije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html(html);</w:t>
      </w:r>
    </w:p>
    <w:p w14:paraId="68C7344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.memorija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change(filterChange);</w:t>
      </w:r>
    </w:p>
    <w:p w14:paraId="3D2DF80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279071F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</w:p>
    <w:p w14:paraId="6B70F9A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}</w:t>
      </w:r>
    </w:p>
    <w:p w14:paraId="68257AB7" w14:textId="77777777" w:rsidR="004255F3" w:rsidRPr="004255F3" w:rsidRDefault="004255F3" w:rsidP="004255F3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00E1A79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ispis proizvoda</w:t>
      </w:r>
    </w:p>
    <w:p w14:paraId="6BE7B91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ikaziProizvode(sviProizvodi) {</w:t>
      </w:r>
    </w:p>
    <w:p w14:paraId="33B410F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sviProizvodi = filterByBrend(sviProizvodi);</w:t>
      </w:r>
    </w:p>
    <w:p w14:paraId="1DFB3A2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sviProizvodi = filterByRamMemory(sviProizvodi);</w:t>
      </w:r>
    </w:p>
    <w:p w14:paraId="49F3D2D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sviProizvodi = sortiranje(sviProizvodi);</w:t>
      </w:r>
    </w:p>
    <w:p w14:paraId="29ED9EE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sviProizvodi = search(sviProizvodi);</w:t>
      </w:r>
    </w:p>
    <w:p w14:paraId="1BF5373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 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29532CA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  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sviProizvodi.length ==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76E4613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html +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p class="alert alert-danger"&gt;Nažalost nema proizvoda&lt;/p&gt;`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3273ADA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}</w:t>
      </w:r>
    </w:p>
    <w:p w14:paraId="1AD93AE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1AB49C7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sviProizvodi.forEach(el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1DE322B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html +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div class="col-lg-4 col-md-6 mb-5"&gt;</w:t>
      </w:r>
    </w:p>
    <w:p w14:paraId="2DB7F47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&lt;div class="card shadow-lg"&gt;</w:t>
      </w:r>
    </w:p>
    <w:p w14:paraId="052A4A3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&lt;a href="#"&gt;&lt;img class="card-img-top" src="assets/img/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mage.src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 alt="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mage.alt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&gt;&lt;/a&gt;</w:t>
      </w:r>
    </w:p>
    <w:p w14:paraId="426E7A7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&lt;div class="card-body d-flex align-items-center flex-column"&gt;</w:t>
      </w:r>
    </w:p>
    <w:p w14:paraId="235D40E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&lt;h6 class="card-title fw-bold"&gt;</w:t>
      </w:r>
    </w:p>
    <w:p w14:paraId="4B8FF30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name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</w:p>
    <w:p w14:paraId="6C6B18D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&lt;/h6&gt;</w:t>
      </w:r>
    </w:p>
    <w:p w14:paraId="63A53DB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&lt;h5 class="card-text"&gt;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ispisiCenu(el.price)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&lt;/h5&gt;</w:t>
      </w:r>
    </w:p>
    <w:p w14:paraId="553D32C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&lt;p class="card-text"&gt;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ispisiZvezdice(el.stars)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&lt;/p&gt;</w:t>
      </w:r>
    </w:p>
    <w:p w14:paraId="27D1D6F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&lt;i class="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favoriti.includes(el.id) ?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-solid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: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-regular"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 xml:space="preserve"> fa-heart favorite" data-id=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d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&gt;&lt;/i&gt;</w:t>
      </w:r>
    </w:p>
    <w:p w14:paraId="3830469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 &lt;button type="button" class="btn btn-primary dugmeKorpa" data-id="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d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 data-bs-toggle="modal" data-bs-target="#cartModal"&gt;Dodaj u korpu&lt;/button&gt;</w:t>
      </w:r>
    </w:p>
    <w:p w14:paraId="2F11545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&lt;/div&gt;</w:t>
      </w:r>
    </w:p>
    <w:p w14:paraId="46DE6C7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&lt;/div&gt;</w:t>
      </w:r>
    </w:p>
    <w:p w14:paraId="5DF50F8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&lt;/div&gt;`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1D610A7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});</w:t>
      </w:r>
    </w:p>
    <w:p w14:paraId="2EDAD34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}</w:t>
      </w:r>
    </w:p>
    <w:p w14:paraId="1BE7AA5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proizvodi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html(html);</w:t>
      </w:r>
    </w:p>
    <w:p w14:paraId="217EFF9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.dugmeKorpa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on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lick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dodajUKorpu);</w:t>
      </w:r>
    </w:p>
    <w:p w14:paraId="201FDC8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}</w:t>
      </w:r>
    </w:p>
    <w:p w14:paraId="015B37D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37A6AC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4255F3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ispis cene</w:t>
      </w:r>
    </w:p>
    <w:p w14:paraId="2A5E4FA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ispisiCenu(obj){</w:t>
      </w:r>
    </w:p>
    <w:p w14:paraId="7F234B7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 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0814065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0344068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(obj.old !=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null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{</w:t>
      </w:r>
    </w:p>
    <w:p w14:paraId="63BA66F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html +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del&gt;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obj.old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&amp;euro;&lt;/del&gt;`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010D055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6B92FC3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00E30F3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html +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 xml:space="preserve">`&lt;strong&gt;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obj.new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&amp;euro;&lt;/strong&gt;`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21CAB32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848A02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;</w:t>
      </w:r>
    </w:p>
    <w:p w14:paraId="15352FE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}</w:t>
      </w:r>
    </w:p>
    <w:p w14:paraId="347C966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AA2B83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ispis zvezdica</w:t>
      </w:r>
    </w:p>
    <w:p w14:paraId="3F813AA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ispisiZvezdice(sviProizvodi) {</w:t>
      </w:r>
    </w:p>
    <w:p w14:paraId="5BB395A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 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1381B72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o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i =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; i &lt;=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5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 i++){</w:t>
      </w:r>
    </w:p>
    <w:p w14:paraId="725B706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i &lt;= sviProizvodi){</w:t>
      </w:r>
    </w:p>
    <w:p w14:paraId="38F45CE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html +=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span class="fa-solid fa-star"&gt;&lt;/span&gt;`</w:t>
      </w:r>
    </w:p>
    <w:p w14:paraId="119D3EB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587BFE2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(i &gt; sviProizvodi &amp;&amp; parseInt(sviProizvodi) == i -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&amp;&amp; sviProizvodi % (i -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!=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{</w:t>
      </w:r>
    </w:p>
    <w:p w14:paraId="27D1C17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html+=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span class="fa-regular fa-star-half-stroke"&gt;&lt;/span&gt;`</w:t>
      </w:r>
    </w:p>
    <w:p w14:paraId="34F7948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190AA00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{</w:t>
      </w:r>
    </w:p>
    <w:p w14:paraId="47AA900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html+=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span class="fa-regular fa-star"&gt;&lt;/span&gt;`</w:t>
      </w:r>
    </w:p>
    <w:p w14:paraId="756421B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}     </w:t>
      </w:r>
    </w:p>
    <w:p w14:paraId="1D6DC2F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16DD702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;</w:t>
      </w:r>
    </w:p>
    <w:p w14:paraId="4824234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2D6AC4A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406C3F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omiljeno</w:t>
      </w:r>
    </w:p>
    <w:p w14:paraId="42987BE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document.querySelectorAll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.favorite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forEach(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el) {</w:t>
      </w:r>
    </w:p>
    <w:p w14:paraId="6ED6F88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el.addEventListener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lick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,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) {</w:t>
      </w:r>
    </w:p>
    <w:p w14:paraId="480A480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el.classList.contains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-regular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) {</w:t>
      </w:r>
    </w:p>
    <w:p w14:paraId="4D7A633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el.classList.remove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-regular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</w:t>
      </w:r>
    </w:p>
    <w:p w14:paraId="6B3C84E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       el.classList.add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-solid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</w:t>
      </w:r>
    </w:p>
    <w:p w14:paraId="0BC26E0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favoriti.push(parseInt(el.dataset.id))</w:t>
      </w:r>
    </w:p>
    <w:p w14:paraId="3D04B91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}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793EB04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el.classList.add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-regular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</w:t>
      </w:r>
    </w:p>
    <w:p w14:paraId="74FD81B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el.classList.remove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-solid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</w:t>
      </w:r>
    </w:p>
    <w:p w14:paraId="3C660EF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localStorage.removeItem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voriti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3257F5B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indexZaBrisanje = favoriti.indexOf(parseInt(el.dataset.id))</w:t>
      </w:r>
    </w:p>
    <w:p w14:paraId="737A2FD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favoriti.splice(indexZaBrisanje,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</w:t>
      </w:r>
    </w:p>
    <w:p w14:paraId="318B2EF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3949E8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3793809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localStorage.setItem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favoriti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JSON.stringify(favoriti));</w:t>
      </w:r>
    </w:p>
    <w:p w14:paraId="30B99E0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)</w:t>
      </w:r>
    </w:p>
    <w:p w14:paraId="5BF0B66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)</w:t>
      </w:r>
    </w:p>
    <w:p w14:paraId="3C92864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5C362B1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filtriranje po brendovima</w:t>
      </w:r>
    </w:p>
    <w:p w14:paraId="2520986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filterByBrend(sviProizvodi){</w:t>
      </w:r>
    </w:p>
    <w:p w14:paraId="6E8483D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elektovanBrend = [];</w:t>
      </w:r>
    </w:p>
    <w:p w14:paraId="6CC2745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.brend:checked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each(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el){</w:t>
      </w:r>
    </w:p>
    <w:p w14:paraId="7AF6387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selektovanBrend.push(parseInt($(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his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val()));</w:t>
      </w:r>
    </w:p>
    <w:p w14:paraId="52E05D9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);</w:t>
      </w:r>
    </w:p>
    <w:p w14:paraId="0472F3D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(selektovanBrend.length !=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{</w:t>
      </w:r>
    </w:p>
    <w:p w14:paraId="49009F3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filter(x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elektovanBrend.includes(x.brend)); </w:t>
      </w:r>
    </w:p>
    <w:p w14:paraId="37E82E2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6140A5E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;</w:t>
      </w:r>
    </w:p>
    <w:p w14:paraId="082A61A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5CF1BE8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1271FF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filtriranje po memoriji</w:t>
      </w:r>
    </w:p>
    <w:p w14:paraId="150298F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filterByRamMemory(sviProizvodi){</w:t>
      </w:r>
    </w:p>
    <w:p w14:paraId="1FB3A2E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elektovaneMemorije = [];</w:t>
      </w:r>
    </w:p>
    <w:p w14:paraId="497C9FC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.memorija:checked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each(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el) {</w:t>
      </w:r>
    </w:p>
    <w:p w14:paraId="4D0B644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selektovaneMemorije.push(parseInt($(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his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val()));</w:t>
      </w:r>
    </w:p>
    <w:p w14:paraId="491395D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);</w:t>
      </w:r>
    </w:p>
    <w:p w14:paraId="0F6952D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selektovaneMemorije.length !=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569B0EB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filter(x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elektovaneMemorije.includes(x.memorija));  </w:t>
      </w:r>
    </w:p>
    <w:p w14:paraId="159066D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5FC4F55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;</w:t>
      </w:r>
    </w:p>
    <w:p w14:paraId="22057BF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4770F59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538A734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sortiranje</w:t>
      </w:r>
    </w:p>
    <w:p w14:paraId="01763BD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ortiranje(sviProizvodi) {</w:t>
      </w:r>
    </w:p>
    <w:p w14:paraId="2FE1C1E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tipSortiranja =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sort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val();</w:t>
      </w:r>
    </w:p>
    <w:p w14:paraId="02D79F5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tipSortiranja =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nazivRastuce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2509BB3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sort((a, b)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.name &gt; b.name ?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: -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015F276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3A78408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tipSortiranja =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nazivOpadajuce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3251290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sort((a, b)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.name &lt; b.name ?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: -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6EA0611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19B97DE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tipSortiranja =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cenaRastuce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7C1F085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sort((a, b)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.price.new &gt; b.price.new ?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: -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4D90B9A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442EAB1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tipSortiranja =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cenaOpadajuce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4D67258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sort((a, b)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.price.new &lt; b.price.new ?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: -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09180D3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7ABF573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tipSortiranja =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zvezdicaRastuce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19818BD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sort((a, b)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.stars &gt; b.stars ?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: -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19DF374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2358C67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tipSortiranja =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zvezdicaOpadajuce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1FC34A2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sort((a, b)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.stars &lt; b.stars ?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: -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2200A27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0D65A97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1022115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060026C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</w:t>
      </w:r>
      <w:r w:rsidRPr="004255F3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pretraga proizvoda</w:t>
      </w:r>
    </w:p>
    <w:p w14:paraId="4EDC508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earch(sviProizvodi) {</w:t>
      </w:r>
    </w:p>
    <w:p w14:paraId="750AE3C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earchValue =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search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val().toLowerCase();</w:t>
      </w:r>
    </w:p>
    <w:p w14:paraId="3DD1FA4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searchValue) {</w:t>
      </w:r>
    </w:p>
    <w:p w14:paraId="3B7A4DE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.filter(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el) {</w:t>
      </w:r>
    </w:p>
    <w:p w14:paraId="5E0A886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el.name.toLowerCase().indexOf(searchValue) !== -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551FC53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)</w:t>
      </w:r>
    </w:p>
    <w:p w14:paraId="3EDCA04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30FC7A9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sviProizvodi;</w:t>
      </w:r>
    </w:p>
    <w:p w14:paraId="60F897D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3BE55BBC" w14:textId="77777777" w:rsidR="004255F3" w:rsidRPr="004255F3" w:rsidRDefault="004255F3" w:rsidP="004255F3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8FD0C3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6A9955"/>
          <w:kern w:val="0"/>
          <w:sz w:val="24"/>
          <w:szCs w:val="24"/>
          <w:lang w:eastAsia="sr-Latn-RS"/>
          <w14:ligatures w14:val="none"/>
        </w:rPr>
        <w:t>//funkcija za dodavanje u korpu</w:t>
      </w:r>
    </w:p>
    <w:p w14:paraId="4ECAA0C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dodajUKorpu() {</w:t>
      </w:r>
    </w:p>
    <w:p w14:paraId="4E86C35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id = $(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his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data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id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2301B52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vodiLS = imaUKorpi();</w:t>
      </w:r>
    </w:p>
    <w:p w14:paraId="138F885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!proizvodiLS) {</w:t>
      </w:r>
    </w:p>
    <w:p w14:paraId="046F208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vodiLS = [];</w:t>
      </w:r>
    </w:p>
    <w:p w14:paraId="3640364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proizvodiLS[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] = { </w:t>
      </w:r>
    </w:p>
    <w:p w14:paraId="586F546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id: id,</w:t>
      </w:r>
    </w:p>
    <w:p w14:paraId="4206C57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kolicina: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</w:p>
    <w:p w14:paraId="18D3623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;</w:t>
      </w:r>
    </w:p>
    <w:p w14:paraId="006ACF7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postaviULS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oizvodiLS);</w:t>
      </w:r>
    </w:p>
    <w:p w14:paraId="1CA5BDA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console.log(proizvodiLS);</w:t>
      </w:r>
    </w:p>
    <w:p w14:paraId="1D699D1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77BB5BA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69B7AF8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!pronadjiULS(proizvodiLS, id)) {</w:t>
      </w:r>
    </w:p>
    <w:p w14:paraId="46D6BE5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dodajULS(id)</w:t>
      </w:r>
    </w:p>
    <w:p w14:paraId="374FFA3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123E490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7A84447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azurirajKolicinu(id); </w:t>
      </w:r>
    </w:p>
    <w:p w14:paraId="3F44836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427189A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18BA2B2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3916311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366027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nadjiULS(proiz, id) {</w:t>
      </w:r>
    </w:p>
    <w:p w14:paraId="1B7A6C0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.find(p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.id == id);</w:t>
      </w:r>
    </w:p>
    <w:p w14:paraId="428EEA4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7FBDDC23" w14:textId="77777777" w:rsidR="004255F3" w:rsidRPr="004255F3" w:rsidRDefault="004255F3" w:rsidP="004255F3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1B315B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dodajULS(id) {</w:t>
      </w:r>
    </w:p>
    <w:p w14:paraId="3E54CFA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vodiLS = imaUKorpi();</w:t>
      </w:r>
    </w:p>
    <w:p w14:paraId="56AEAF5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proizvodiLS.push({</w:t>
      </w:r>
    </w:p>
    <w:p w14:paraId="068900D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id: id,</w:t>
      </w:r>
    </w:p>
    <w:p w14:paraId="50F0D02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kolicina: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</w:p>
    <w:p w14:paraId="416D4E0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);</w:t>
      </w:r>
    </w:p>
    <w:p w14:paraId="1957BD7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postaviULS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oizvodiLS);</w:t>
      </w:r>
    </w:p>
    <w:p w14:paraId="560D0E7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4DF0016E" w14:textId="77777777" w:rsidR="004255F3" w:rsidRPr="004255F3" w:rsidRDefault="004255F3" w:rsidP="004255F3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0B73C6E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zurirajKolicinu(id) {</w:t>
      </w:r>
    </w:p>
    <w:p w14:paraId="73A1917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vodiLS = imaUKorpi();</w:t>
      </w:r>
    </w:p>
    <w:p w14:paraId="1857238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proizvodiLS.forEach(el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61FAD80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el.id == id)</w:t>
      </w:r>
    </w:p>
    <w:p w14:paraId="6F3E19D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el.kolicina++;</w:t>
      </w:r>
    </w:p>
    <w:p w14:paraId="3C717D9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);</w:t>
      </w:r>
    </w:p>
    <w:p w14:paraId="68EC87E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postaviULS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proizvodiLS);</w:t>
      </w:r>
    </w:p>
    <w:p w14:paraId="5527D9D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74DD6DF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DD07A8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url =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kristinabatina02.github.io/mobileshop/korpa.html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{</w:t>
      </w:r>
    </w:p>
    <w:p w14:paraId="71F9E9D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ikaziKorpu() {</w:t>
      </w:r>
    </w:p>
    <w:p w14:paraId="1B8D5BC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html 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</w:t>
      </w:r>
    </w:p>
    <w:p w14:paraId="1907172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div id="orderTable"&gt;</w:t>
      </w:r>
    </w:p>
    <w:p w14:paraId="400FBA3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table class="table table-responsive"&gt;</w:t>
      </w:r>
    </w:p>
    <w:p w14:paraId="3667864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thead&gt;</w:t>
      </w:r>
    </w:p>
    <w:p w14:paraId="3C982C4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tr&gt;</w:t>
      </w:r>
    </w:p>
    <w:p w14:paraId="34E6DC9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&lt;td&gt;Naziv proizvoda&lt;/td&gt;</w:t>
      </w:r>
    </w:p>
    <w:p w14:paraId="17A91C9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&lt;td&gt;Slika&lt;/td&gt;</w:t>
      </w:r>
    </w:p>
    <w:p w14:paraId="4DBAAC3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lastRenderedPageBreak/>
        <w:t>            &lt;td&gt;Cena&lt;/td&gt;</w:t>
      </w:r>
    </w:p>
    <w:p w14:paraId="0D6E82C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&lt;td&gt;Količina&lt;/td&gt;</w:t>
      </w:r>
    </w:p>
    <w:p w14:paraId="639B748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&lt;td&gt;Ukupno&lt;/td&gt;</w:t>
      </w:r>
    </w:p>
    <w:p w14:paraId="5DD2BC1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/tr&gt;</w:t>
      </w:r>
    </w:p>
    <w:p w14:paraId="7886455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/thead&gt;`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521E56D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0F77B0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vodiLS = dohvatiIzLS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6138C45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vodi = dohvatiIzLS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viProizvodi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59D0378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</w:p>
    <w:p w14:paraId="23F0448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53812E1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proizvodi = proizvodi.filter(el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1DD1A2F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o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o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vodiLS) {</w:t>
      </w:r>
    </w:p>
    <w:p w14:paraId="0E658E3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el.id == p.id) {</w:t>
      </w:r>
    </w:p>
    <w:p w14:paraId="690D751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el.kolicina = p.kolicina;</w:t>
      </w:r>
    </w:p>
    <w:p w14:paraId="445224D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ru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1E5CF18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6EAA873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1F11DAD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);</w:t>
      </w:r>
    </w:p>
    <w:p w14:paraId="0B04406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proizvodi.forEach(el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3D272C9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html +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tbody&gt;</w:t>
      </w:r>
    </w:p>
    <w:p w14:paraId="22E5BAA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&lt;tr&gt;</w:t>
      </w:r>
    </w:p>
    <w:p w14:paraId="623560F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td&gt;&lt;p&gt;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name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&lt;/h5&gt;&lt;/p&gt;</w:t>
      </w:r>
    </w:p>
    <w:p w14:paraId="34D4EF1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td&gt;</w:t>
      </w:r>
    </w:p>
    <w:p w14:paraId="67E4402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img src="assets/img/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mage.src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 alt="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image.alt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 class="img-thumbnail" width="100"/&gt;</w:t>
      </w:r>
    </w:p>
    <w:p w14:paraId="3A7D33D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/td&gt;</w:t>
      </w:r>
    </w:p>
    <w:p w14:paraId="703A90A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td class="cena"&gt;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price.new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 xml:space="preserve"> &amp;euro;&lt;/td&gt;</w:t>
      </w:r>
    </w:p>
    <w:p w14:paraId="11CB3BF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td class="kolicina"&gt;</w:t>
      </w:r>
    </w:p>
    <w:p w14:paraId="3CC7631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input class="formcontrol kolicinaInput" type="number" value="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el.kolicina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&gt;</w:t>
      </w:r>
    </w:p>
    <w:p w14:paraId="483161B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/td&gt;</w:t>
      </w:r>
    </w:p>
    <w:p w14:paraId="297D923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&lt;td class="proizvodUkupno"&gt;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parseFloat(el.price.new * el.kolicina)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 xml:space="preserve"> &amp;euro;&lt;/td&gt;</w:t>
      </w:r>
    </w:p>
    <w:p w14:paraId="515E92A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&lt;/tr&gt;</w:t>
      </w:r>
    </w:p>
    <w:p w14:paraId="342C1E1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lastRenderedPageBreak/>
        <w:t>    &lt;/tbody&gt;`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1B8BAFB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);</w:t>
      </w:r>
    </w:p>
    <w:p w14:paraId="58E0413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E32B6F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html +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`&lt;table&gt;</w:t>
      </w:r>
    </w:p>
    <w:p w14:paraId="6AA30A3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&lt;/div&gt;</w:t>
      </w:r>
    </w:p>
    <w:p w14:paraId="0BCB8E9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&lt;div class="container"&gt;</w:t>
      </w:r>
    </w:p>
    <w:p w14:paraId="1B29E99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&lt;div class="row d-flex justify-content-end" id="control"&gt;</w:t>
      </w:r>
    </w:p>
    <w:p w14:paraId="31F2D1D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&lt;p id="ukupnaSuma" class="m-2"&gt;Ukupna suma: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{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ukupno(proizvodi)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}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&amp;euro;&lt;/p&gt;</w:t>
      </w:r>
    </w:p>
    <w:p w14:paraId="4B6927B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&lt;button id="kupi" class="btn btn-primary m-2"&gt;Kupi&lt;/button&gt;</w:t>
      </w:r>
    </w:p>
    <w:p w14:paraId="1C25153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  &lt;button id="ukloniSve" class="btn btn-danger m-2"&gt;Ukloni&lt;/button&gt;</w:t>
      </w:r>
    </w:p>
    <w:p w14:paraId="55AC676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     &lt;/div&gt;</w:t>
      </w:r>
    </w:p>
    <w:p w14:paraId="5207B4A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       &lt;/div&gt;`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0CA9790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5C93E02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korpa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html(html);</w:t>
      </w:r>
    </w:p>
    <w:p w14:paraId="300AE1E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kupi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click(validirajKarticu);</w:t>
      </w:r>
    </w:p>
    <w:p w14:paraId="2C893B6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ukloniSve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click(ukloniSve);</w:t>
      </w:r>
    </w:p>
    <w:p w14:paraId="27B99CA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16BB037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}</w:t>
      </w:r>
    </w:p>
    <w:p w14:paraId="1F80B57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ukupno(proizvodi) {</w:t>
      </w:r>
    </w:p>
    <w:p w14:paraId="27BD4EE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zbir =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2489874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proizvodi.forEach(el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=&gt;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4B179CF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zbir += parseFloat(el.price.new * el.kolicina);</w:t>
      </w:r>
    </w:p>
    <w:p w14:paraId="63EC7D7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);</w:t>
      </w:r>
    </w:p>
    <w:p w14:paraId="0296867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zbir;</w:t>
      </w:r>
    </w:p>
    <w:p w14:paraId="63B05DB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000805F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ED955A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cekiraj(dohvatiIzLS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);</w:t>
      </w:r>
    </w:p>
    <w:p w14:paraId="02B6E23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D1178E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cekiraj(proizvodiUKorpi) {</w:t>
      </w:r>
    </w:p>
    <w:p w14:paraId="6258FC3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proizvodiUKorpi) {</w:t>
      </w:r>
    </w:p>
    <w:p w14:paraId="0AD1560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proizvodiUKorpi.length) {</w:t>
      </w:r>
    </w:p>
    <w:p w14:paraId="1BDD0D6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prikaziKorpu();</w:t>
      </w:r>
    </w:p>
    <w:p w14:paraId="0A58D6C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.kolicinaInput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change(promeniKolicinu);</w:t>
      </w:r>
    </w:p>
    <w:p w14:paraId="0D3380E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0BE41E9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</w:p>
    <w:p w14:paraId="497755E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prikaziPraznuKorpu();</w:t>
      </w:r>
    </w:p>
    <w:p w14:paraId="0228970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A37B6C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766B96B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</w:p>
    <w:p w14:paraId="18827BB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prikaziPraznuKorpu();</w:t>
      </w:r>
    </w:p>
    <w:p w14:paraId="60D212F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762DAF7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51B17B7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ikaziPraznuKorpu() {</w:t>
      </w:r>
    </w:p>
    <w:p w14:paraId="20DA5B3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korpa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html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&lt;p class='text-center p-5 alert alert-danger'&gt;Nema nijedan proizvod u korpi&lt;/p&gt;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73EA6F1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03B5FB2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7713A5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ukloniSve() {</w:t>
      </w:r>
    </w:p>
    <w:p w14:paraId="4DD7413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ukloniIzLS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55EEBF4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location.reload();</w:t>
      </w:r>
    </w:p>
    <w:p w14:paraId="432C621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18BB72F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A35E4B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azuriraj() {</w:t>
      </w:r>
    </w:p>
    <w:p w14:paraId="3095084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izvodiSuma = document.querySelectorAll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.proizvodUkupno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606BF2B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cena = document.querySelectorAll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.price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284B760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kolicinaSum = document.querySelectorAll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.kolicinaInput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71FAD32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ukupnaSuma = document.querySelector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ukupnaSuma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3E84B59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ukupnaKolicinaZaJedanProizvod =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043699D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o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let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i =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 i &lt; cena.length; i++) {</w:t>
      </w:r>
    </w:p>
    <w:p w14:paraId="3DB904A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jednaCena = cena[i].innerHTML.replace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&amp;euro;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,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''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7DF561C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proizvodUkupno[i].innerHTML = (Number(jednaCena) * Number(kolicinaSum[i].value)).toFixed(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2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) +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&amp;euro;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49B5C01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5C977BF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     ukupnaKolicinaZaJedanProizvod += Number(jednaCena) * Number(kolicinaSum[i].value);</w:t>
      </w:r>
    </w:p>
    <w:p w14:paraId="3A7C6AE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521D2F0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ukupnaSuma.innerHTML 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kupna suma: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+ parseFloat(ukupnaKolicinaZaJedanProizvod).toFixed(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2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) +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&amp;euro;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44A0F71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6E34940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220E7B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meniKolicinu() {</w:t>
      </w:r>
    </w:p>
    <w:p w14:paraId="7365BFB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(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his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.value &gt;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 {</w:t>
      </w:r>
    </w:p>
    <w:p w14:paraId="21792C9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azuriraj();</w:t>
      </w:r>
    </w:p>
    <w:p w14:paraId="40B09DF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52A8989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{</w:t>
      </w:r>
    </w:p>
    <w:p w14:paraId="28F1E75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this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.value =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6344C75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609FA95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</w:p>
    <w:p w14:paraId="683182C4" w14:textId="77777777" w:rsidR="004255F3" w:rsidRPr="004255F3" w:rsidRDefault="004255F3" w:rsidP="004255F3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4E72909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kupi(){</w:t>
      </w:r>
    </w:p>
    <w:p w14:paraId="1C20CBB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localStorage.removeItem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oducts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3133F86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prikaziPraznuKorpu();</w:t>
      </w:r>
    </w:p>
    <w:p w14:paraId="31CE82B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$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korpa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.html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&lt;p class='alert alert-success p-5'&gt;Vaša porudžbina je kreirana&lt;/p&gt;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5A791F1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}</w:t>
      </w:r>
    </w:p>
    <w:p w14:paraId="73A9835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}</w:t>
      </w:r>
    </w:p>
    <w:p w14:paraId="491FF12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974261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(url == 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https://kristinabatina02.github.io/mobileshop/contact.html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{</w:t>
      </w:r>
    </w:p>
    <w:p w14:paraId="27E5F28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reEmail =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 xml:space="preserve"> /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^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\w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+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([\.-]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?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\w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+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)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*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@\w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+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([\.-]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?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\w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+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)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*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(\.\w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{2,3}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)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+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/</w:t>
      </w:r>
    </w:p>
    <w:p w14:paraId="3B97264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reIme =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 xml:space="preserve"> /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^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[A-ZŠĐŽČĆ][a-zšđčćž]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{2,11}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(\s[A-ZŠĐŽČĆ][a-zšđčćž]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{2,11}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)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*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$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/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30A337F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reNaslov =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 xml:space="preserve"> /(.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{3}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)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+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/</w:t>
      </w:r>
    </w:p>
    <w:p w14:paraId="00A71351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rePoruka =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 xml:space="preserve"> /(.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{10}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)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+</w:t>
      </w:r>
      <w:r w:rsidRPr="004255F3">
        <w:rPr>
          <w:rFonts w:ascii="Consolas" w:eastAsia="Times New Roman" w:hAnsi="Consolas" w:cs="Times New Roman"/>
          <w:color w:val="D16969"/>
          <w:kern w:val="0"/>
          <w:sz w:val="24"/>
          <w:szCs w:val="24"/>
          <w:lang w:eastAsia="sr-Latn-RS"/>
          <w14:ligatures w14:val="none"/>
        </w:rPr>
        <w:t>/</w:t>
      </w:r>
    </w:p>
    <w:p w14:paraId="249CC55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2D4AABC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objIme = document.querySelector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ime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24AD30E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     objIme.addEventListener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lur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){</w:t>
      </w:r>
    </w:p>
    <w:p w14:paraId="233AA95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proveraRegularnihIzraza(reIme,objIme);</w:t>
      </w:r>
    </w:p>
    <w:p w14:paraId="1C7F110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)</w:t>
      </w:r>
    </w:p>
    <w:p w14:paraId="51BD5EB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objEmail = document.querySelector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imejl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68E7B63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objEmail.addEventListener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lur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){</w:t>
      </w:r>
    </w:p>
    <w:p w14:paraId="1C4707D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proveraRegularnihIzraza(reEmail,objEmail);</w:t>
      </w:r>
    </w:p>
    <w:p w14:paraId="6C04C07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)    </w:t>
      </w:r>
    </w:p>
    <w:p w14:paraId="0D58444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objNaslov = document.querySelector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naslov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0E40810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objNaslov.addEventListener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lur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){</w:t>
      </w:r>
    </w:p>
    <w:p w14:paraId="5BA3DC70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proveraRegularnihIzraza(reNaslov,objNaslov);</w:t>
      </w:r>
    </w:p>
    <w:p w14:paraId="384C932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)</w:t>
      </w:r>
    </w:p>
    <w:p w14:paraId="6CB6DAB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3DF0C51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objPoruka = document.querySelector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#poruka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58C5E8E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objPoruka.addEventListener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lur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){</w:t>
      </w:r>
    </w:p>
    <w:p w14:paraId="3B8404A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proveraRegularnihIzraza(rePoruka,objPoruka);</w:t>
      </w:r>
    </w:p>
    <w:p w14:paraId="52B3AA1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)</w:t>
      </w:r>
    </w:p>
    <w:p w14:paraId="51907D3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dugme = document.getElementById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btn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2F204015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dugme.addEventListener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click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, kontaktObrada);</w:t>
      </w:r>
    </w:p>
    <w:p w14:paraId="034739B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kontaktObrada(){</w:t>
      </w:r>
    </w:p>
    <w:p w14:paraId="5E7D5A3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var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greske =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09FB208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greske += proveraRegularnihIzraza(reIme,objIme);</w:t>
      </w:r>
    </w:p>
    <w:p w14:paraId="021B305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greske += proveraRegularnihIzraza(reEmail,objEmail);</w:t>
      </w:r>
    </w:p>
    <w:p w14:paraId="681A188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greske += proveraRegularnihIzraza(reNaslov,objNaslov);</w:t>
      </w:r>
    </w:p>
    <w:p w14:paraId="4C2CB3B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greske += proveraRegularnihIzraza(rePoruka,objPoruka);</w:t>
      </w:r>
    </w:p>
    <w:p w14:paraId="69F8345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</w:p>
    <w:p w14:paraId="71FC25B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!greske){</w:t>
      </w:r>
    </w:p>
    <w:p w14:paraId="7141092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dugme.nextElementSibling.classList.remove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akrijUspesno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6709AF5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dugme.nextElementSibling.classList.add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spesno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79981B5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5B5D625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{</w:t>
      </w:r>
    </w:p>
    <w:p w14:paraId="2892BB7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dugme.nextElementSibling.classList.remove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uspesno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202F6502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dugme.nextElementSibling.classList.add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akrijUspesno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5542B2DA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7AD426B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lastRenderedPageBreak/>
        <w:t>  }</w:t>
      </w:r>
    </w:p>
    <w:p w14:paraId="37DE2C4C" w14:textId="77777777" w:rsidR="004255F3" w:rsidRPr="004255F3" w:rsidRDefault="004255F3" w:rsidP="004255F3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6156362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functio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proveraRegularnihIzraza(re, obj){</w:t>
      </w:r>
    </w:p>
    <w:p w14:paraId="43684824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if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(re.test(obj.value)){</w:t>
      </w:r>
    </w:p>
    <w:p w14:paraId="12A45BFB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obj.nextElementSibling.classList.remove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ikaziGresku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466969E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obj.nextElementSibling.classList.add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akrijGresku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5511765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0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19F61897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111A0DAF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else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{</w:t>
      </w:r>
    </w:p>
    <w:p w14:paraId="2F8BA839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obj.nextElementSibling.classList.remove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sakrijGresku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1BC16EA6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    obj.nextElementSibling.classList.add(</w:t>
      </w:r>
      <w:r w:rsidRPr="004255F3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sr-Latn-RS"/>
          <w14:ligatures w14:val="none"/>
        </w:rPr>
        <w:t>"prikaziGresku"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);</w:t>
      </w:r>
    </w:p>
    <w:p w14:paraId="66BE84E8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    </w:t>
      </w:r>
      <w:r w:rsidRPr="004255F3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sr-Latn-RS"/>
          <w14:ligatures w14:val="none"/>
        </w:rPr>
        <w:t>return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 </w:t>
      </w:r>
      <w:r w:rsidRPr="004255F3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sr-Latn-RS"/>
          <w14:ligatures w14:val="none"/>
        </w:rPr>
        <w:t>1</w:t>
      </w: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;</w:t>
      </w:r>
    </w:p>
    <w:p w14:paraId="35FDB7BC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  }</w:t>
      </w:r>
    </w:p>
    <w:p w14:paraId="617E800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    </w:t>
      </w:r>
    </w:p>
    <w:p w14:paraId="4D01CF53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597B93FE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 xml:space="preserve">  </w:t>
      </w:r>
    </w:p>
    <w:p w14:paraId="74E9663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  }</w:t>
      </w:r>
    </w:p>
    <w:p w14:paraId="390432BD" w14:textId="77777777" w:rsidR="004255F3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</w:p>
    <w:p w14:paraId="75E56487" w14:textId="5468BF6D" w:rsidR="00F173E8" w:rsidRPr="004255F3" w:rsidRDefault="004255F3" w:rsidP="004255F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</w:pPr>
      <w:r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t>  }</w:t>
      </w:r>
      <w:r w:rsidR="00377710" w:rsidRPr="004255F3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sr-Latn-RS"/>
          <w14:ligatures w14:val="none"/>
        </w:rPr>
        <w:br/>
      </w:r>
    </w:p>
    <w:p w14:paraId="0D9B9880" w14:textId="3439755A" w:rsidR="00F173E8" w:rsidRPr="002D0BBD" w:rsidRDefault="00F173E8" w:rsidP="002D0BBD">
      <w:pPr>
        <w:pStyle w:val="Heading2"/>
        <w:rPr>
          <w:sz w:val="28"/>
          <w:szCs w:val="28"/>
        </w:rPr>
      </w:pPr>
      <w:bookmarkStart w:id="20" w:name="_Toc133681080"/>
      <w:r w:rsidRPr="002D0BBD">
        <w:rPr>
          <w:sz w:val="28"/>
          <w:szCs w:val="28"/>
        </w:rPr>
        <w:t>Style.css</w:t>
      </w:r>
      <w:bookmarkEnd w:id="20"/>
    </w:p>
    <w:p w14:paraId="04E6404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*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103C709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margin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79B8C67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padding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40A2D37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}</w:t>
      </w:r>
    </w:p>
    <w:p w14:paraId="41976F6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.carousel-item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6999567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heigh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90vh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!importan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3A983A0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7CF7DE7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.carousel-item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</w:t>
      </w: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img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4C1F2C1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background-position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center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!importan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62EC321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1A4BA415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a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62E284C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color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#fff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!importan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270CCD9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lastRenderedPageBreak/>
        <w:t>}</w:t>
      </w:r>
    </w:p>
    <w:p w14:paraId="3138DB8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.w-100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6D4A753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width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00%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!importan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5C7F175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12AF618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</w:p>
    <w:p w14:paraId="6D3CB08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#sortiranje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4C4E5336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margin-top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00px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!importan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73DB22C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38D2C05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#car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082936A7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margin-top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70px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!importan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302259D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30DE7224" w14:textId="77777777" w:rsidR="00F173E8" w:rsidRPr="00F173E8" w:rsidRDefault="00F173E8" w:rsidP="00F173E8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</w:p>
    <w:p w14:paraId="60CD966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.greska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4A1010F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color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 #ff0000;</w:t>
      </w:r>
    </w:p>
    <w:p w14:paraId="6568816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7538BE1B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.prikaziGresku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1CE1F76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display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 block;</w:t>
      </w:r>
    </w:p>
    <w:p w14:paraId="23DD5CA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7E39110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.sakrijGresku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6E4FB5AD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display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 none;</w:t>
      </w:r>
    </w:p>
    <w:p w14:paraId="02F9903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3B1EEDF1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.uspesno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2C9B0D79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color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 #000;</w:t>
      </w:r>
    </w:p>
    <w:p w14:paraId="53609A0C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padding-top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0px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3C0295F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4A3F7214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.sakrijUspesno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7F084B3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display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 none;</w:t>
      </w:r>
    </w:p>
    <w:p w14:paraId="7C39A683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4AB5D86A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</w:p>
    <w:p w14:paraId="3D3C38D8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#korpa-form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{</w:t>
      </w:r>
    </w:p>
    <w:p w14:paraId="4A5D843E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F173E8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margin-top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F173E8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100px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</w:t>
      </w:r>
      <w:r w:rsidRPr="00F173E8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sr-Latn-RS"/>
          <w14:ligatures w14:val="none"/>
        </w:rPr>
        <w:t>!important</w:t>
      </w: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00A72D32" w14:textId="77777777" w:rsid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0297F4BA" w14:textId="77777777" w:rsidR="00DA59F4" w:rsidRPr="00DA59F4" w:rsidRDefault="00DA59F4" w:rsidP="00DA59F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DA59F4">
        <w:rPr>
          <w:rFonts w:ascii="Consolas" w:eastAsia="Times New Roman" w:hAnsi="Consolas" w:cs="Times New Roman"/>
          <w:color w:val="D7BA7D"/>
          <w:kern w:val="0"/>
          <w:sz w:val="30"/>
          <w:szCs w:val="30"/>
          <w:lang w:eastAsia="sr-Latn-RS"/>
          <w14:ligatures w14:val="none"/>
        </w:rPr>
        <w:t>.favorite</w:t>
      </w:r>
      <w:r w:rsidRPr="00DA59F4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 {</w:t>
      </w:r>
    </w:p>
    <w:p w14:paraId="1A944702" w14:textId="77777777" w:rsidR="00DA59F4" w:rsidRPr="00DA59F4" w:rsidRDefault="00DA59F4" w:rsidP="00DA59F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DA59F4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lastRenderedPageBreak/>
        <w:t> </w:t>
      </w:r>
      <w:r w:rsidRPr="00DA59F4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cursor</w:t>
      </w:r>
      <w:r w:rsidRPr="00DA59F4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: pointer;</w:t>
      </w:r>
    </w:p>
    <w:p w14:paraId="4574DD7D" w14:textId="77777777" w:rsidR="00DA59F4" w:rsidRPr="00DA59F4" w:rsidRDefault="00DA59F4" w:rsidP="00DA59F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DA59F4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 </w:t>
      </w:r>
      <w:r w:rsidRPr="00DA59F4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sr-Latn-RS"/>
          <w14:ligatures w14:val="none"/>
        </w:rPr>
        <w:t>font-size</w:t>
      </w:r>
      <w:r w:rsidRPr="00DA59F4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: </w:t>
      </w:r>
      <w:r w:rsidRPr="00DA59F4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sr-Latn-RS"/>
          <w14:ligatures w14:val="none"/>
        </w:rPr>
        <w:t>24px</w:t>
      </w:r>
      <w:r w:rsidRPr="00DA59F4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;</w:t>
      </w:r>
    </w:p>
    <w:p w14:paraId="2F61D303" w14:textId="77777777" w:rsidR="00DA59F4" w:rsidRPr="00DA59F4" w:rsidRDefault="00DA59F4" w:rsidP="00DA59F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DA59F4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>}</w:t>
      </w:r>
    </w:p>
    <w:p w14:paraId="149B224E" w14:textId="77777777" w:rsidR="00DA59F4" w:rsidRPr="00F173E8" w:rsidRDefault="00DA59F4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</w:p>
    <w:p w14:paraId="287D9582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</w:p>
    <w:p w14:paraId="74DD547F" w14:textId="77777777" w:rsidR="00F173E8" w:rsidRPr="00F173E8" w:rsidRDefault="00F173E8" w:rsidP="00F173E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</w:pPr>
      <w:r w:rsidRPr="00F173E8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sr-Latn-RS"/>
          <w14:ligatures w14:val="none"/>
        </w:rPr>
        <w:t xml:space="preserve">  </w:t>
      </w:r>
    </w:p>
    <w:p w14:paraId="13D1F5FF" w14:textId="6E0AFB05" w:rsidR="00F173E8" w:rsidRPr="00F173E8" w:rsidRDefault="00F173E8" w:rsidP="00B91EF6">
      <w:pPr>
        <w:rPr>
          <w:sz w:val="32"/>
          <w:szCs w:val="32"/>
        </w:rPr>
      </w:pPr>
    </w:p>
    <w:sectPr w:rsidR="00F173E8" w:rsidRPr="00F17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7846"/>
    <w:multiLevelType w:val="hybridMultilevel"/>
    <w:tmpl w:val="CB0E61C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7271D"/>
    <w:multiLevelType w:val="hybridMultilevel"/>
    <w:tmpl w:val="76B213C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980088">
    <w:abstractNumId w:val="0"/>
  </w:num>
  <w:num w:numId="2" w16cid:durableId="755976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E4"/>
    <w:rsid w:val="00005639"/>
    <w:rsid w:val="00045286"/>
    <w:rsid w:val="00057FFB"/>
    <w:rsid w:val="00072E35"/>
    <w:rsid w:val="0009726D"/>
    <w:rsid w:val="002D0BBD"/>
    <w:rsid w:val="003062EA"/>
    <w:rsid w:val="00377710"/>
    <w:rsid w:val="004255F3"/>
    <w:rsid w:val="00463DE4"/>
    <w:rsid w:val="00541990"/>
    <w:rsid w:val="007640E9"/>
    <w:rsid w:val="008A705B"/>
    <w:rsid w:val="009102B0"/>
    <w:rsid w:val="00987EDC"/>
    <w:rsid w:val="009B77D6"/>
    <w:rsid w:val="009E1757"/>
    <w:rsid w:val="00A263B4"/>
    <w:rsid w:val="00AB7C25"/>
    <w:rsid w:val="00B123BC"/>
    <w:rsid w:val="00B668A2"/>
    <w:rsid w:val="00B91EF6"/>
    <w:rsid w:val="00CC0702"/>
    <w:rsid w:val="00DA59F4"/>
    <w:rsid w:val="00DB1FF3"/>
    <w:rsid w:val="00E1400D"/>
    <w:rsid w:val="00EF21C5"/>
    <w:rsid w:val="00F173E8"/>
    <w:rsid w:val="00F75B43"/>
    <w:rsid w:val="00F81D29"/>
    <w:rsid w:val="00F81FE9"/>
    <w:rsid w:val="00FB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B244"/>
  <w15:chartTrackingRefBased/>
  <w15:docId w15:val="{FEEE476F-C292-4670-BE3F-94654B70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B43"/>
    <w:pPr>
      <w:ind w:left="720"/>
      <w:contextualSpacing/>
    </w:pPr>
  </w:style>
  <w:style w:type="paragraph" w:customStyle="1" w:styleId="msonormal0">
    <w:name w:val="msonormal"/>
    <w:basedOn w:val="Normal"/>
    <w:rsid w:val="00F17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r-Latn-R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D0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0B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B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0BBD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0B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B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0B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0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B02C-A980-46ED-AD49-4B7D8037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652</Words>
  <Characters>37918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atinic</dc:creator>
  <cp:keywords/>
  <dc:description/>
  <cp:lastModifiedBy>Kristina Batinic</cp:lastModifiedBy>
  <cp:revision>22</cp:revision>
  <cp:lastPrinted>2023-05-04T16:31:00Z</cp:lastPrinted>
  <dcterms:created xsi:type="dcterms:W3CDTF">2023-04-26T13:07:00Z</dcterms:created>
  <dcterms:modified xsi:type="dcterms:W3CDTF">2023-05-04T16:31:00Z</dcterms:modified>
</cp:coreProperties>
</file>